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2150" w14:textId="77777777" w:rsidR="00FE68B1" w:rsidRPr="009A739C" w:rsidRDefault="00FE68B1" w:rsidP="00FE68B1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14"/>
          <w:szCs w:val="14"/>
          <w:lang w:eastAsia="ar-SA"/>
        </w:rPr>
      </w:pPr>
      <w:r w:rsidRPr="009A739C">
        <w:rPr>
          <w:rFonts w:ascii="Arial" w:eastAsia="Times New Roman" w:hAnsi="Arial" w:cs="Arial"/>
          <w:sz w:val="14"/>
          <w:szCs w:val="14"/>
          <w:lang w:eastAsia="ar-SA"/>
        </w:rPr>
        <w:t>Scuola dell’infanzia paritaria San Giovanni Bosco</w:t>
      </w:r>
    </w:p>
    <w:p w14:paraId="07A5E0CB" w14:textId="77777777" w:rsidR="00FE68B1" w:rsidRPr="009A739C" w:rsidRDefault="00FE68B1" w:rsidP="00FE68B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ar-SA"/>
        </w:rPr>
      </w:pPr>
      <w:r w:rsidRPr="009A739C">
        <w:rPr>
          <w:rFonts w:ascii="Times New Roman" w:eastAsia="Times New Roman" w:hAnsi="Times New Roman"/>
          <w:sz w:val="14"/>
          <w:szCs w:val="14"/>
          <w:lang w:eastAsia="ar-SA"/>
        </w:rPr>
        <w:t xml:space="preserve">Piazza Papa Giovanni XXIII n°19 – 24035 Curno </w:t>
      </w:r>
      <w:proofErr w:type="spellStart"/>
      <w:r w:rsidRPr="009A739C">
        <w:rPr>
          <w:rFonts w:ascii="Times New Roman" w:eastAsia="Times New Roman" w:hAnsi="Times New Roman"/>
          <w:sz w:val="14"/>
          <w:szCs w:val="14"/>
          <w:lang w:eastAsia="ar-SA"/>
        </w:rPr>
        <w:t>Bg</w:t>
      </w:r>
      <w:proofErr w:type="spellEnd"/>
    </w:p>
    <w:p w14:paraId="01AD806D" w14:textId="77777777" w:rsidR="00FE68B1" w:rsidRPr="009A739C" w:rsidRDefault="00FE68B1" w:rsidP="00FE68B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ar-SA"/>
        </w:rPr>
      </w:pPr>
      <w:r w:rsidRPr="009A739C">
        <w:rPr>
          <w:rFonts w:ascii="Times New Roman" w:eastAsia="Times New Roman" w:hAnsi="Times New Roman"/>
          <w:sz w:val="14"/>
          <w:szCs w:val="14"/>
          <w:lang w:eastAsia="ar-SA"/>
        </w:rPr>
        <w:t>Tel. 035 611628</w:t>
      </w:r>
    </w:p>
    <w:p w14:paraId="78247D4E" w14:textId="77777777" w:rsidR="00FE68B1" w:rsidRPr="009A739C" w:rsidRDefault="00FE68B1" w:rsidP="00FE68B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ar-SA"/>
        </w:rPr>
      </w:pPr>
      <w:r w:rsidRPr="009A739C">
        <w:rPr>
          <w:rFonts w:ascii="Times New Roman" w:eastAsia="Times New Roman" w:hAnsi="Times New Roman"/>
          <w:sz w:val="14"/>
          <w:szCs w:val="14"/>
          <w:lang w:eastAsia="ar-SA"/>
        </w:rPr>
        <w:t>Codice fiscale 80016400162 – P.IVA 02139420166</w:t>
      </w:r>
    </w:p>
    <w:p w14:paraId="2AE823E2" w14:textId="77777777" w:rsidR="00FE68B1" w:rsidRPr="00FE68B1" w:rsidRDefault="00FE68B1" w:rsidP="00FE68B1">
      <w:pPr>
        <w:keepNext/>
        <w:suppressAutoHyphens/>
        <w:spacing w:after="0" w:line="240" w:lineRule="auto"/>
        <w:ind w:left="432"/>
        <w:jc w:val="center"/>
        <w:outlineLvl w:val="0"/>
        <w:rPr>
          <w:rFonts w:ascii="Arial" w:eastAsia="Times New Roman" w:hAnsi="Arial" w:cs="Arial"/>
          <w:u w:val="single"/>
          <w:lang w:eastAsia="ar-SA"/>
        </w:rPr>
      </w:pPr>
    </w:p>
    <w:p w14:paraId="26B559F6" w14:textId="5A442A8C" w:rsidR="00FE68B1" w:rsidRPr="00FE68B1" w:rsidRDefault="00FE68B1" w:rsidP="00FE68B1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FE68B1">
        <w:rPr>
          <w:rFonts w:ascii="Arial" w:eastAsia="Times New Roman" w:hAnsi="Arial" w:cs="Arial"/>
          <w:b/>
          <w:bCs/>
          <w:u w:val="single"/>
          <w:lang w:eastAsia="ar-SA"/>
        </w:rPr>
        <w:t>Nido Percassi</w:t>
      </w:r>
    </w:p>
    <w:p w14:paraId="16490970" w14:textId="77777777" w:rsidR="00FE68B1" w:rsidRPr="00FE68B1" w:rsidRDefault="00FE68B1" w:rsidP="00FE68B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FE68B1">
        <w:rPr>
          <w:rFonts w:ascii="Times New Roman" w:eastAsia="Times New Roman" w:hAnsi="Times New Roman"/>
          <w:b/>
          <w:bCs/>
          <w:lang w:eastAsia="ar-SA"/>
        </w:rPr>
        <w:t>Tel. 035 0275718</w:t>
      </w:r>
    </w:p>
    <w:p w14:paraId="0AFBC3B7" w14:textId="77777777" w:rsidR="00FE68B1" w:rsidRPr="009A739C" w:rsidRDefault="00FE68B1" w:rsidP="00FE68B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78FF588" w14:textId="77777777" w:rsidR="00FE68B1" w:rsidRPr="00FE68B1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eastAsia="it-IT"/>
        </w:rPr>
      </w:pPr>
      <w:r w:rsidRPr="00FE68B1">
        <w:rPr>
          <w:rFonts w:asciiTheme="minorHAnsi" w:hAnsiTheme="minorHAnsi" w:cstheme="minorHAnsi"/>
          <w:b/>
          <w:sz w:val="28"/>
          <w:szCs w:val="28"/>
          <w:lang w:eastAsia="it-IT"/>
        </w:rPr>
        <w:t>MODULO DI ISCRIZIONE NIDO PERCASSI-</w:t>
      </w:r>
      <w:r w:rsidRPr="00FE68B1">
        <w:rPr>
          <w:rFonts w:asciiTheme="minorHAnsi" w:hAnsiTheme="minorHAnsi" w:cstheme="minorHAnsi"/>
          <w:b/>
          <w:sz w:val="28"/>
          <w:szCs w:val="28"/>
          <w:u w:val="single"/>
          <w:lang w:eastAsia="it-IT"/>
        </w:rPr>
        <w:t xml:space="preserve"> CURNO</w:t>
      </w:r>
    </w:p>
    <w:p w14:paraId="68CB4921" w14:textId="3A7A9D10" w:rsidR="00FE68B1" w:rsidRPr="00D52FAC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i/>
          <w:lang w:eastAsia="it-IT"/>
        </w:rPr>
      </w:pPr>
      <w:r w:rsidRPr="00D52FAC">
        <w:rPr>
          <w:rFonts w:asciiTheme="minorHAnsi" w:hAnsiTheme="minorHAnsi" w:cstheme="minorHAnsi"/>
          <w:b/>
          <w:sz w:val="24"/>
          <w:szCs w:val="24"/>
          <w:lang w:eastAsia="it-IT"/>
        </w:rPr>
        <w:t>Anno Scolastico 202</w:t>
      </w:r>
      <w:r>
        <w:rPr>
          <w:rFonts w:asciiTheme="minorHAnsi" w:hAnsiTheme="minorHAnsi" w:cstheme="minorHAnsi"/>
          <w:b/>
          <w:sz w:val="24"/>
          <w:szCs w:val="24"/>
          <w:lang w:eastAsia="it-IT"/>
        </w:rPr>
        <w:t>4</w:t>
      </w:r>
      <w:r w:rsidRPr="00D52FAC">
        <w:rPr>
          <w:rFonts w:asciiTheme="minorHAnsi" w:hAnsiTheme="minorHAnsi" w:cstheme="minorHAnsi"/>
          <w:b/>
          <w:sz w:val="24"/>
          <w:szCs w:val="24"/>
          <w:lang w:eastAsia="it-IT"/>
        </w:rPr>
        <w:t>/202</w:t>
      </w:r>
      <w:r>
        <w:rPr>
          <w:rFonts w:asciiTheme="minorHAnsi" w:hAnsiTheme="minorHAnsi" w:cstheme="minorHAnsi"/>
          <w:b/>
          <w:sz w:val="24"/>
          <w:szCs w:val="24"/>
          <w:lang w:eastAsia="it-IT"/>
        </w:rPr>
        <w:t>5</w:t>
      </w:r>
    </w:p>
    <w:p w14:paraId="59C17863" w14:textId="77777777" w:rsidR="00FE68B1" w:rsidRPr="00D52FAC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i/>
          <w:lang w:eastAsia="it-IT"/>
        </w:rPr>
      </w:pPr>
      <w:r w:rsidRPr="00D52FAC">
        <w:rPr>
          <w:rFonts w:asciiTheme="minorHAnsi" w:hAnsiTheme="minorHAnsi" w:cstheme="minorHAnsi"/>
          <w:i/>
          <w:lang w:eastAsia="it-IT"/>
        </w:rPr>
        <w:t>(compilare in stampatello)</w:t>
      </w:r>
    </w:p>
    <w:p w14:paraId="6E346267" w14:textId="77777777" w:rsidR="00FE68B1" w:rsidRPr="00D52FAC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3245DCE2" w14:textId="77777777" w:rsidR="00177E2F" w:rsidRDefault="00177E2F" w:rsidP="00177E2F">
      <w:pPr>
        <w:spacing w:after="0" w:line="360" w:lineRule="auto"/>
        <w:ind w:left="-120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1AAD4552" w14:textId="77777777" w:rsidR="00177E2F" w:rsidRDefault="00177E2F" w:rsidP="00177E2F">
      <w:pPr>
        <w:spacing w:after="0" w:line="360" w:lineRule="auto"/>
        <w:ind w:left="-120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25F5B932" w14:textId="77777777" w:rsidR="00177E2F" w:rsidRPr="00495D87" w:rsidRDefault="00FE68B1" w:rsidP="00177E2F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 xml:space="preserve">I sottoscritti   </w:t>
      </w:r>
    </w:p>
    <w:p w14:paraId="78E61FB5" w14:textId="79274FB7" w:rsidR="00D60F2A" w:rsidRPr="00495D87" w:rsidRDefault="00D60F2A" w:rsidP="00D60F2A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P</w:t>
      </w:r>
      <w:r w:rsidR="00FE68B1" w:rsidRPr="00495D87">
        <w:rPr>
          <w:rFonts w:asciiTheme="minorHAnsi" w:hAnsiTheme="minorHAnsi" w:cstheme="minorHAnsi"/>
          <w:lang w:eastAsia="it-IT"/>
        </w:rPr>
        <w:t>adre</w:t>
      </w:r>
      <w:r w:rsidRPr="00495D87">
        <w:rPr>
          <w:rFonts w:asciiTheme="minorHAnsi" w:hAnsiTheme="minorHAnsi" w:cstheme="minorHAnsi"/>
          <w:lang w:eastAsia="it-IT"/>
        </w:rPr>
        <w:t>___________________________________________________________________________________</w:t>
      </w:r>
    </w:p>
    <w:p w14:paraId="7A3ADAE0" w14:textId="0F4D55A5" w:rsidR="00FE68B1" w:rsidRPr="00495D87" w:rsidRDefault="00FE68B1" w:rsidP="00D60F2A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 xml:space="preserve">nato </w:t>
      </w:r>
      <w:r w:rsidR="00D60F2A" w:rsidRPr="00495D87">
        <w:rPr>
          <w:rFonts w:asciiTheme="minorHAnsi" w:hAnsiTheme="minorHAnsi" w:cstheme="minorHAnsi"/>
          <w:lang w:eastAsia="it-IT"/>
        </w:rPr>
        <w:t>il _________________________ a _______________________</w:t>
      </w:r>
      <w:r w:rsidRPr="00495D87">
        <w:rPr>
          <w:rFonts w:asciiTheme="minorHAnsi" w:hAnsiTheme="minorHAnsi" w:cstheme="minorHAnsi"/>
          <w:lang w:eastAsia="it-IT"/>
        </w:rPr>
        <w:t>cittadinanza</w:t>
      </w:r>
      <w:r w:rsidR="00D60F2A" w:rsidRPr="00495D87">
        <w:rPr>
          <w:rFonts w:asciiTheme="minorHAnsi" w:hAnsiTheme="minorHAnsi" w:cstheme="minorHAnsi"/>
          <w:lang w:eastAsia="it-IT"/>
        </w:rPr>
        <w:t>______________________</w:t>
      </w:r>
    </w:p>
    <w:p w14:paraId="3EEBAA7A" w14:textId="2C04DCC6" w:rsidR="00FE68B1" w:rsidRPr="00495D87" w:rsidRDefault="00FE68B1" w:rsidP="00177E2F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Impiego</w:t>
      </w:r>
      <w:r w:rsidR="00D60F2A" w:rsidRPr="00495D87">
        <w:rPr>
          <w:rFonts w:asciiTheme="minorHAnsi" w:hAnsiTheme="minorHAnsi" w:cstheme="minorHAnsi"/>
          <w:lang w:eastAsia="it-IT"/>
        </w:rPr>
        <w:t>_________________________________________________________________________________</w:t>
      </w:r>
    </w:p>
    <w:p w14:paraId="71F7E1C2" w14:textId="0D935BDF" w:rsidR="00FE68B1" w:rsidRPr="00495D87" w:rsidRDefault="00FE68B1" w:rsidP="00177E2F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Tel</w:t>
      </w:r>
      <w:r w:rsidR="00D60F2A" w:rsidRPr="00495D87">
        <w:rPr>
          <w:rFonts w:asciiTheme="minorHAnsi" w:hAnsiTheme="minorHAnsi" w:cstheme="minorHAnsi"/>
          <w:lang w:eastAsia="it-IT"/>
        </w:rPr>
        <w:t>____________________________________</w:t>
      </w:r>
      <w:r w:rsidRPr="00495D87">
        <w:rPr>
          <w:rFonts w:asciiTheme="minorHAnsi" w:hAnsiTheme="minorHAnsi" w:cstheme="minorHAnsi"/>
          <w:lang w:eastAsia="it-IT"/>
        </w:rPr>
        <w:t xml:space="preserve"> email</w:t>
      </w:r>
      <w:r w:rsidR="00D60F2A" w:rsidRPr="00495D87">
        <w:rPr>
          <w:rFonts w:asciiTheme="minorHAnsi" w:hAnsiTheme="minorHAnsi" w:cstheme="minorHAnsi"/>
          <w:lang w:eastAsia="it-IT"/>
        </w:rPr>
        <w:t>_____________________________________________</w:t>
      </w:r>
    </w:p>
    <w:p w14:paraId="4D9CCEB4" w14:textId="77777777" w:rsidR="00FE68B1" w:rsidRPr="00495D87" w:rsidRDefault="00FE68B1" w:rsidP="00177E2F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C.F. allegare copia tesserino</w:t>
      </w:r>
    </w:p>
    <w:p w14:paraId="1B876AB1" w14:textId="77777777" w:rsidR="00D60F2A" w:rsidRPr="00495D87" w:rsidRDefault="00D60F2A" w:rsidP="00D60F2A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</w:p>
    <w:p w14:paraId="02AF234C" w14:textId="4AE2B437" w:rsidR="00D60F2A" w:rsidRPr="00495D87" w:rsidRDefault="00D60F2A" w:rsidP="00D60F2A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madre___________________________________________________________________________________</w:t>
      </w:r>
    </w:p>
    <w:p w14:paraId="13E9BCA1" w14:textId="77777777" w:rsidR="00D60F2A" w:rsidRPr="00495D87" w:rsidRDefault="00D60F2A" w:rsidP="00D60F2A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nato il _________________________ a _______________________cittadinanza______________________</w:t>
      </w:r>
    </w:p>
    <w:p w14:paraId="08F631CE" w14:textId="77777777" w:rsidR="00D60F2A" w:rsidRPr="00495D87" w:rsidRDefault="00D60F2A" w:rsidP="00D60F2A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Impiego_________________________________________________________________________________</w:t>
      </w:r>
    </w:p>
    <w:p w14:paraId="67E150A0" w14:textId="77777777" w:rsidR="00D60F2A" w:rsidRPr="00495D87" w:rsidRDefault="00D60F2A" w:rsidP="00D60F2A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Tel____________________________________ email_____________________________________________</w:t>
      </w:r>
    </w:p>
    <w:p w14:paraId="26E74932" w14:textId="76288AA7" w:rsidR="00FE68B1" w:rsidRPr="00495D87" w:rsidRDefault="00D60F2A" w:rsidP="00D60F2A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C.F. allegare copia tesserino</w:t>
      </w:r>
    </w:p>
    <w:p w14:paraId="358074C4" w14:textId="77777777" w:rsidR="00FE68B1" w:rsidRDefault="00FE68B1" w:rsidP="00177E2F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</w:p>
    <w:p w14:paraId="1F562A44" w14:textId="77777777" w:rsidR="00495D87" w:rsidRPr="00495D87" w:rsidRDefault="00495D87" w:rsidP="00177E2F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</w:p>
    <w:p w14:paraId="0705740C" w14:textId="77777777" w:rsidR="00FE68B1" w:rsidRPr="00495D87" w:rsidRDefault="00FE68B1" w:rsidP="00177E2F">
      <w:pPr>
        <w:spacing w:after="0" w:line="360" w:lineRule="auto"/>
        <w:ind w:left="-120"/>
        <w:jc w:val="center"/>
        <w:rPr>
          <w:rFonts w:asciiTheme="minorHAnsi" w:hAnsiTheme="minorHAnsi" w:cstheme="minorHAnsi"/>
          <w:i/>
          <w:lang w:eastAsia="it-IT"/>
        </w:rPr>
      </w:pPr>
      <w:r w:rsidRPr="00495D87">
        <w:rPr>
          <w:rFonts w:asciiTheme="minorHAnsi" w:hAnsiTheme="minorHAnsi" w:cstheme="minorHAnsi"/>
          <w:b/>
          <w:lang w:eastAsia="it-IT"/>
        </w:rPr>
        <w:t xml:space="preserve">Genitori del </w:t>
      </w:r>
      <w:r w:rsidRPr="00495D87">
        <w:rPr>
          <w:rFonts w:asciiTheme="minorHAnsi" w:hAnsiTheme="minorHAnsi" w:cstheme="minorHAnsi"/>
          <w:b/>
          <w:caps/>
          <w:lang w:eastAsia="it-IT"/>
        </w:rPr>
        <w:t xml:space="preserve">bambino </w:t>
      </w:r>
      <w:r w:rsidRPr="00495D87">
        <w:rPr>
          <w:rFonts w:asciiTheme="minorHAnsi" w:hAnsiTheme="minorHAnsi" w:cstheme="minorHAnsi"/>
          <w:i/>
          <w:lang w:eastAsia="it-IT"/>
        </w:rPr>
        <w:t>(scrivere cognome e nome del bambino)</w:t>
      </w:r>
    </w:p>
    <w:p w14:paraId="24A9DB98" w14:textId="77777777" w:rsidR="00FE68B1" w:rsidRPr="00495D87" w:rsidRDefault="00FE68B1" w:rsidP="00177E2F">
      <w:pPr>
        <w:spacing w:after="0" w:line="360" w:lineRule="auto"/>
        <w:ind w:left="-120"/>
        <w:jc w:val="center"/>
        <w:rPr>
          <w:rFonts w:asciiTheme="minorHAnsi" w:hAnsiTheme="minorHAnsi" w:cstheme="minorHAnsi"/>
          <w:lang w:eastAsia="it-IT"/>
        </w:rPr>
      </w:pPr>
    </w:p>
    <w:p w14:paraId="7741A0FC" w14:textId="44EF6E43" w:rsidR="00FE68B1" w:rsidRPr="00495D87" w:rsidRDefault="00701AD2" w:rsidP="00177E2F">
      <w:pPr>
        <w:spacing w:after="0" w:line="360" w:lineRule="auto"/>
        <w:ind w:left="-120"/>
        <w:rPr>
          <w:rFonts w:asciiTheme="minorHAnsi" w:hAnsiTheme="minorHAnsi" w:cstheme="minorHAnsi"/>
          <w:bCs/>
          <w:bdr w:val="single" w:sz="4" w:space="0" w:color="auto"/>
          <w:lang w:eastAsia="it-IT"/>
        </w:rPr>
      </w:pPr>
      <w:r w:rsidRPr="00495D87">
        <w:rPr>
          <w:rFonts w:asciiTheme="minorHAnsi" w:hAnsiTheme="minorHAnsi" w:cstheme="minorHAnsi"/>
          <w:bCs/>
          <w:lang w:eastAsia="it-IT"/>
        </w:rPr>
        <w:t>C</w:t>
      </w:r>
      <w:r w:rsidR="00FE68B1" w:rsidRPr="00495D87">
        <w:rPr>
          <w:rFonts w:asciiTheme="minorHAnsi" w:hAnsiTheme="minorHAnsi" w:cstheme="minorHAnsi"/>
          <w:bCs/>
          <w:lang w:eastAsia="it-IT"/>
        </w:rPr>
        <w:t>ognome</w:t>
      </w:r>
      <w:r w:rsidRPr="00495D87">
        <w:rPr>
          <w:rFonts w:asciiTheme="minorHAnsi" w:hAnsiTheme="minorHAnsi" w:cstheme="minorHAnsi"/>
          <w:bCs/>
          <w:lang w:eastAsia="it-IT"/>
        </w:rPr>
        <w:t>__________________________________</w:t>
      </w:r>
      <w:r w:rsidR="00FE68B1" w:rsidRPr="00495D87">
        <w:rPr>
          <w:rFonts w:asciiTheme="minorHAnsi" w:hAnsiTheme="minorHAnsi" w:cstheme="minorHAnsi"/>
          <w:bCs/>
          <w:lang w:eastAsia="it-IT"/>
        </w:rPr>
        <w:t>nom</w:t>
      </w:r>
      <w:r w:rsidRPr="00495D87">
        <w:rPr>
          <w:rFonts w:asciiTheme="minorHAnsi" w:hAnsiTheme="minorHAnsi" w:cstheme="minorHAnsi"/>
          <w:bCs/>
          <w:lang w:eastAsia="it-IT"/>
        </w:rPr>
        <w:t>e_______________________________</w:t>
      </w:r>
      <w:r w:rsidR="00FE68B1" w:rsidRPr="00495D87">
        <w:rPr>
          <w:rFonts w:asciiTheme="minorHAnsi" w:hAnsiTheme="minorHAnsi" w:cstheme="minorHAnsi"/>
          <w:bCs/>
          <w:lang w:eastAsia="it-IT"/>
        </w:rPr>
        <w:t xml:space="preserve"> sesso   </w:t>
      </w:r>
      <w:r w:rsidR="00FE68B1" w:rsidRPr="00495D87">
        <w:rPr>
          <w:rFonts w:asciiTheme="minorHAnsi" w:hAnsiTheme="minorHAnsi" w:cstheme="minorHAnsi"/>
          <w:bCs/>
          <w:bdr w:val="single" w:sz="4" w:space="0" w:color="auto"/>
          <w:lang w:eastAsia="it-IT"/>
        </w:rPr>
        <w:t xml:space="preserve">M </w:t>
      </w:r>
      <w:r w:rsidR="00FE68B1" w:rsidRPr="00495D87">
        <w:rPr>
          <w:rFonts w:asciiTheme="minorHAnsi" w:hAnsiTheme="minorHAnsi" w:cstheme="minorHAnsi"/>
          <w:bCs/>
          <w:lang w:eastAsia="it-IT"/>
        </w:rPr>
        <w:t xml:space="preserve">   </w:t>
      </w:r>
      <w:r w:rsidR="00FE68B1" w:rsidRPr="00495D87">
        <w:rPr>
          <w:rFonts w:asciiTheme="minorHAnsi" w:hAnsiTheme="minorHAnsi" w:cstheme="minorHAnsi"/>
          <w:bCs/>
          <w:bdr w:val="single" w:sz="4" w:space="0" w:color="auto"/>
          <w:lang w:eastAsia="it-IT"/>
        </w:rPr>
        <w:t>F</w:t>
      </w:r>
      <w:r w:rsidR="00734AE6" w:rsidRPr="00495D87">
        <w:rPr>
          <w:rFonts w:asciiTheme="minorHAnsi" w:hAnsiTheme="minorHAnsi" w:cstheme="minorHAnsi"/>
          <w:bCs/>
          <w:bdr w:val="single" w:sz="4" w:space="0" w:color="auto"/>
          <w:lang w:eastAsia="it-IT"/>
        </w:rPr>
        <w:t xml:space="preserve"> </w:t>
      </w:r>
      <w:r w:rsidR="00FE68B1" w:rsidRPr="00495D87">
        <w:rPr>
          <w:rFonts w:asciiTheme="minorHAnsi" w:hAnsiTheme="minorHAnsi" w:cstheme="minorHAnsi"/>
          <w:bCs/>
          <w:bdr w:val="single" w:sz="4" w:space="0" w:color="auto"/>
          <w:lang w:eastAsia="it-IT"/>
        </w:rPr>
        <w:t xml:space="preserve">   </w:t>
      </w:r>
    </w:p>
    <w:p w14:paraId="2BC9DF54" w14:textId="26F1E3D1" w:rsidR="00FE68B1" w:rsidRPr="00495D87" w:rsidRDefault="00FE68B1" w:rsidP="00177E2F">
      <w:pPr>
        <w:spacing w:after="0" w:line="360" w:lineRule="auto"/>
        <w:ind w:left="-120"/>
        <w:rPr>
          <w:rFonts w:asciiTheme="minorHAnsi" w:hAnsiTheme="minorHAnsi" w:cstheme="minorHAnsi"/>
          <w:bCs/>
          <w:lang w:eastAsia="it-IT"/>
        </w:rPr>
      </w:pPr>
      <w:r w:rsidRPr="00495D87">
        <w:rPr>
          <w:rFonts w:asciiTheme="minorHAnsi" w:hAnsiTheme="minorHAnsi" w:cstheme="minorHAnsi"/>
          <w:bCs/>
          <w:lang w:eastAsia="it-IT"/>
        </w:rPr>
        <w:t>nato a</w:t>
      </w:r>
      <w:r w:rsidR="00701AD2" w:rsidRPr="00495D87">
        <w:rPr>
          <w:rFonts w:asciiTheme="minorHAnsi" w:hAnsiTheme="minorHAnsi" w:cstheme="minorHAnsi"/>
          <w:bCs/>
          <w:lang w:eastAsia="it-IT"/>
        </w:rPr>
        <w:t>________________________</w:t>
      </w:r>
      <w:r w:rsidRPr="00495D87">
        <w:rPr>
          <w:rFonts w:asciiTheme="minorHAnsi" w:hAnsiTheme="minorHAnsi" w:cstheme="minorHAnsi"/>
          <w:bCs/>
          <w:lang w:eastAsia="it-IT"/>
        </w:rPr>
        <w:t>il</w:t>
      </w:r>
      <w:r w:rsidR="00C27833" w:rsidRPr="00495D87">
        <w:rPr>
          <w:rFonts w:asciiTheme="minorHAnsi" w:hAnsiTheme="minorHAnsi" w:cstheme="minorHAnsi"/>
          <w:bCs/>
          <w:lang w:eastAsia="it-IT"/>
        </w:rPr>
        <w:t>__________________________</w:t>
      </w:r>
      <w:r w:rsidRPr="00495D87">
        <w:rPr>
          <w:rFonts w:asciiTheme="minorHAnsi" w:hAnsiTheme="minorHAnsi" w:cstheme="minorHAnsi"/>
          <w:bCs/>
          <w:lang w:eastAsia="it-IT"/>
        </w:rPr>
        <w:t>cittadinanza</w:t>
      </w:r>
      <w:r w:rsidR="00C27833" w:rsidRPr="00495D87">
        <w:rPr>
          <w:rFonts w:asciiTheme="minorHAnsi" w:hAnsiTheme="minorHAnsi" w:cstheme="minorHAnsi"/>
          <w:bCs/>
          <w:lang w:eastAsia="it-IT"/>
        </w:rPr>
        <w:t>______________________</w:t>
      </w:r>
    </w:p>
    <w:p w14:paraId="7A89760C" w14:textId="118DCFBB" w:rsidR="00FE68B1" w:rsidRPr="00495D87" w:rsidRDefault="00FE68B1" w:rsidP="00177E2F">
      <w:pPr>
        <w:spacing w:after="0" w:line="360" w:lineRule="auto"/>
        <w:ind w:left="-120"/>
        <w:rPr>
          <w:rFonts w:asciiTheme="minorHAnsi" w:hAnsiTheme="minorHAnsi" w:cstheme="minorHAnsi"/>
          <w:bCs/>
          <w:lang w:eastAsia="it-IT"/>
        </w:rPr>
      </w:pPr>
      <w:r w:rsidRPr="00495D87">
        <w:rPr>
          <w:rFonts w:asciiTheme="minorHAnsi" w:hAnsiTheme="minorHAnsi" w:cstheme="minorHAnsi"/>
          <w:bCs/>
          <w:lang w:eastAsia="it-IT"/>
        </w:rPr>
        <w:t>residente a</w:t>
      </w:r>
      <w:r w:rsidR="00C27833" w:rsidRPr="00495D87">
        <w:rPr>
          <w:rFonts w:asciiTheme="minorHAnsi" w:hAnsiTheme="minorHAnsi" w:cstheme="minorHAnsi"/>
          <w:bCs/>
          <w:lang w:eastAsia="it-IT"/>
        </w:rPr>
        <w:t xml:space="preserve">________________________________ </w:t>
      </w:r>
      <w:r w:rsidRPr="00495D87">
        <w:rPr>
          <w:rFonts w:asciiTheme="minorHAnsi" w:hAnsiTheme="minorHAnsi" w:cstheme="minorHAnsi"/>
          <w:bCs/>
          <w:lang w:eastAsia="it-IT"/>
        </w:rPr>
        <w:t>in</w:t>
      </w:r>
      <w:r w:rsidR="00177E2F" w:rsidRPr="00495D87">
        <w:rPr>
          <w:rFonts w:asciiTheme="minorHAnsi" w:hAnsiTheme="minorHAnsi" w:cstheme="minorHAnsi"/>
          <w:bCs/>
          <w:lang w:eastAsia="it-IT"/>
        </w:rPr>
        <w:t xml:space="preserve"> </w:t>
      </w:r>
      <w:r w:rsidRPr="00495D87">
        <w:rPr>
          <w:rFonts w:asciiTheme="minorHAnsi" w:hAnsiTheme="minorHAnsi" w:cstheme="minorHAnsi"/>
          <w:bCs/>
          <w:lang w:eastAsia="it-IT"/>
        </w:rPr>
        <w:t>vi</w:t>
      </w:r>
      <w:r w:rsidR="00C27833" w:rsidRPr="00495D87">
        <w:rPr>
          <w:rFonts w:asciiTheme="minorHAnsi" w:hAnsiTheme="minorHAnsi" w:cstheme="minorHAnsi"/>
          <w:bCs/>
          <w:lang w:eastAsia="it-IT"/>
        </w:rPr>
        <w:t>a__________________________________________</w:t>
      </w:r>
    </w:p>
    <w:p w14:paraId="211B0384" w14:textId="77777777" w:rsidR="00FE68B1" w:rsidRPr="00495D87" w:rsidRDefault="00FE68B1" w:rsidP="00177E2F">
      <w:pPr>
        <w:spacing w:after="0" w:line="360" w:lineRule="auto"/>
        <w:ind w:left="-120"/>
        <w:rPr>
          <w:rFonts w:asciiTheme="minorHAnsi" w:hAnsiTheme="minorHAnsi" w:cstheme="minorHAnsi"/>
          <w:bCs/>
          <w:lang w:eastAsia="it-IT"/>
        </w:rPr>
      </w:pPr>
    </w:p>
    <w:p w14:paraId="0682B714" w14:textId="1C0C5B65" w:rsidR="00FE68B1" w:rsidRPr="00495D87" w:rsidRDefault="00FE68B1" w:rsidP="00177E2F">
      <w:pPr>
        <w:spacing w:after="0" w:line="360" w:lineRule="auto"/>
        <w:ind w:left="-120"/>
        <w:rPr>
          <w:rFonts w:asciiTheme="minorHAnsi" w:hAnsiTheme="minorHAnsi" w:cstheme="minorHAnsi"/>
          <w:bCs/>
          <w:lang w:eastAsia="it-IT"/>
        </w:rPr>
      </w:pPr>
      <w:r w:rsidRPr="00495D87">
        <w:rPr>
          <w:rFonts w:asciiTheme="minorHAnsi" w:hAnsiTheme="minorHAnsi" w:cstheme="minorHAnsi"/>
          <w:bCs/>
          <w:lang w:eastAsia="it-IT"/>
        </w:rPr>
        <w:t>C.F. allegare copia tesserino</w:t>
      </w:r>
    </w:p>
    <w:p w14:paraId="5FB63289" w14:textId="77777777" w:rsidR="00FE68B1" w:rsidRPr="00495D87" w:rsidRDefault="00FE68B1" w:rsidP="00FE68B1">
      <w:pPr>
        <w:spacing w:after="0"/>
        <w:ind w:left="-120"/>
        <w:rPr>
          <w:rFonts w:asciiTheme="minorHAnsi" w:hAnsiTheme="minorHAnsi" w:cstheme="minorHAnsi"/>
          <w:lang w:eastAsia="it-IT"/>
        </w:rPr>
      </w:pPr>
    </w:p>
    <w:p w14:paraId="2E2B25EC" w14:textId="77777777" w:rsidR="00734AE6" w:rsidRPr="00495D87" w:rsidRDefault="00734AE6" w:rsidP="00FE68B1">
      <w:pPr>
        <w:spacing w:after="0"/>
        <w:ind w:left="-120"/>
        <w:rPr>
          <w:rFonts w:asciiTheme="minorHAnsi" w:hAnsiTheme="minorHAnsi" w:cstheme="minorHAnsi"/>
          <w:lang w:eastAsia="it-IT"/>
        </w:rPr>
      </w:pPr>
    </w:p>
    <w:p w14:paraId="795E71B3" w14:textId="77777777" w:rsidR="001E78BA" w:rsidRDefault="001E78BA" w:rsidP="00FE68B1">
      <w:pPr>
        <w:spacing w:after="0" w:line="240" w:lineRule="auto"/>
        <w:rPr>
          <w:rFonts w:asciiTheme="minorHAnsi" w:hAnsiTheme="minorHAnsi" w:cstheme="minorHAnsi"/>
          <w:b/>
          <w:lang w:eastAsia="it-IT"/>
        </w:rPr>
      </w:pPr>
    </w:p>
    <w:p w14:paraId="6400360E" w14:textId="43B45CF1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b/>
          <w:lang w:eastAsia="it-IT"/>
        </w:rPr>
      </w:pPr>
      <w:r w:rsidRPr="00495D87">
        <w:rPr>
          <w:rFonts w:asciiTheme="minorHAnsi" w:hAnsiTheme="minorHAnsi" w:cstheme="minorHAnsi"/>
          <w:b/>
          <w:lang w:eastAsia="it-IT"/>
        </w:rPr>
        <w:t>Chiedono l’iscrizione all’asilo nido Percassi per l’anno scolastico 2024/2025</w:t>
      </w:r>
    </w:p>
    <w:p w14:paraId="77269D5C" w14:textId="77777777" w:rsidR="00FE68B1" w:rsidRPr="00495D87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b/>
          <w:lang w:eastAsia="it-IT"/>
        </w:rPr>
      </w:pPr>
    </w:p>
    <w:p w14:paraId="1F6FD04E" w14:textId="02A3716D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Il bambino frequenterà il nido dalle ore</w:t>
      </w:r>
      <w:r w:rsidR="00C27833" w:rsidRPr="00495D87">
        <w:rPr>
          <w:rFonts w:asciiTheme="minorHAnsi" w:hAnsiTheme="minorHAnsi" w:cstheme="minorHAnsi"/>
          <w:lang w:eastAsia="it-IT"/>
        </w:rPr>
        <w:t>_________________________</w:t>
      </w:r>
      <w:r w:rsidR="00495D87">
        <w:rPr>
          <w:rFonts w:asciiTheme="minorHAnsi" w:hAnsiTheme="minorHAnsi" w:cstheme="minorHAnsi"/>
          <w:lang w:eastAsia="it-IT"/>
        </w:rPr>
        <w:t xml:space="preserve"> </w:t>
      </w:r>
      <w:r w:rsidRPr="00495D87">
        <w:rPr>
          <w:rFonts w:asciiTheme="minorHAnsi" w:hAnsiTheme="minorHAnsi" w:cstheme="minorHAnsi"/>
          <w:lang w:eastAsia="it-IT"/>
        </w:rPr>
        <w:t xml:space="preserve">alle ore </w:t>
      </w:r>
      <w:r w:rsidR="00C27833" w:rsidRPr="00495D87">
        <w:rPr>
          <w:rFonts w:asciiTheme="minorHAnsi" w:hAnsiTheme="minorHAnsi" w:cstheme="minorHAnsi"/>
          <w:lang w:eastAsia="it-IT"/>
        </w:rPr>
        <w:t>___________________________</w:t>
      </w:r>
    </w:p>
    <w:p w14:paraId="1F96F9CF" w14:textId="77777777" w:rsidR="00FE68B1" w:rsidRPr="00495D87" w:rsidRDefault="00FE68B1" w:rsidP="00FE68B1">
      <w:pPr>
        <w:spacing w:after="0" w:line="24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b/>
          <w:u w:val="single"/>
          <w:lang w:eastAsia="it-IT"/>
        </w:rPr>
        <w:t xml:space="preserve">  </w:t>
      </w:r>
    </w:p>
    <w:p w14:paraId="32766B95" w14:textId="77777777" w:rsidR="001E78BA" w:rsidRDefault="001E78BA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</w:p>
    <w:p w14:paraId="0F27C8B6" w14:textId="77777777" w:rsidR="001E78BA" w:rsidRDefault="001E78BA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</w:p>
    <w:p w14:paraId="64DC31E1" w14:textId="77777777" w:rsidR="001E78BA" w:rsidRDefault="001E78BA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</w:p>
    <w:p w14:paraId="386BD9DB" w14:textId="77777777" w:rsidR="001E78BA" w:rsidRDefault="001E78BA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</w:p>
    <w:p w14:paraId="7DFA39E3" w14:textId="6E7277D3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lastRenderedPageBreak/>
        <w:t>Il tempo di frequenza scelto è:</w:t>
      </w:r>
    </w:p>
    <w:p w14:paraId="038BA272" w14:textId="77777777" w:rsidR="00FE68B1" w:rsidRPr="00495D87" w:rsidRDefault="00FE68B1" w:rsidP="00FE68B1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  <w:r w:rsidRPr="00495D87">
        <w:rPr>
          <w:rFonts w:asciiTheme="minorHAnsi" w:hAnsiTheme="minorHAnsi" w:cstheme="minorHAnsi"/>
          <w:b/>
          <w:lang w:eastAsia="it-IT"/>
        </w:rPr>
        <w:t xml:space="preserve">                     (barrare con una crocetta)</w:t>
      </w:r>
    </w:p>
    <w:p w14:paraId="4985F9DB" w14:textId="77777777" w:rsidR="00FE68B1" w:rsidRPr="00495D87" w:rsidRDefault="00FE68B1" w:rsidP="00FE68B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</w:p>
    <w:p w14:paraId="29BF15E3" w14:textId="77777777" w:rsidR="00FE68B1" w:rsidRPr="00495D87" w:rsidRDefault="00FE68B1" w:rsidP="00FE68B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55"/>
        <w:gridCol w:w="2259"/>
      </w:tblGrid>
      <w:tr w:rsidR="00166EA7" w:rsidRPr="00495D87" w14:paraId="3A163EB0" w14:textId="77777777" w:rsidTr="00B20D65">
        <w:tc>
          <w:tcPr>
            <w:tcW w:w="2355" w:type="dxa"/>
          </w:tcPr>
          <w:p w14:paraId="1EE38EF6" w14:textId="77777777" w:rsidR="00166EA7" w:rsidRPr="00495D87" w:rsidRDefault="00166EA7" w:rsidP="00B20D6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14:paraId="1AF038E7" w14:textId="77777777" w:rsidR="00166EA7" w:rsidRPr="00495D87" w:rsidRDefault="00166EA7" w:rsidP="00B20D6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QUOTA ISCRIZIONE</w:t>
            </w:r>
          </w:p>
        </w:tc>
      </w:tr>
      <w:tr w:rsidR="00166EA7" w:rsidRPr="00495D87" w14:paraId="52160727" w14:textId="77777777" w:rsidTr="00B20D65">
        <w:trPr>
          <w:trHeight w:val="449"/>
        </w:trPr>
        <w:tc>
          <w:tcPr>
            <w:tcW w:w="2355" w:type="dxa"/>
          </w:tcPr>
          <w:p w14:paraId="026FACF9" w14:textId="77777777" w:rsidR="00166EA7" w:rsidRPr="00495D87" w:rsidRDefault="00166EA7" w:rsidP="00B20D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PART-TIME MATTINA</w:t>
            </w:r>
          </w:p>
          <w:p w14:paraId="4FC7C2BB" w14:textId="6503E00D" w:rsidR="00166EA7" w:rsidRPr="00495D87" w:rsidRDefault="00166EA7" w:rsidP="00FE68B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Orario ingresso 7.30-9.30</w:t>
            </w:r>
          </w:p>
          <w:p w14:paraId="114B876E" w14:textId="4278CFFF" w:rsidR="00166EA7" w:rsidRPr="00495D87" w:rsidRDefault="00166EA7" w:rsidP="00FE68B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Orario uscita 13.00- 13.30</w:t>
            </w:r>
          </w:p>
        </w:tc>
        <w:tc>
          <w:tcPr>
            <w:tcW w:w="2259" w:type="dxa"/>
          </w:tcPr>
          <w:p w14:paraId="19973892" w14:textId="77777777" w:rsidR="00166EA7" w:rsidRPr="00495D87" w:rsidRDefault="00166EA7" w:rsidP="00B20D6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€ 130,00</w:t>
            </w:r>
          </w:p>
        </w:tc>
      </w:tr>
      <w:tr w:rsidR="00166EA7" w:rsidRPr="00495D87" w14:paraId="756EB926" w14:textId="77777777" w:rsidTr="00B20D65">
        <w:tc>
          <w:tcPr>
            <w:tcW w:w="2355" w:type="dxa"/>
          </w:tcPr>
          <w:p w14:paraId="321D3A29" w14:textId="77777777" w:rsidR="00166EA7" w:rsidRPr="00495D87" w:rsidRDefault="00166EA7" w:rsidP="00B20D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PART-TIME POMERIGGIO</w:t>
            </w:r>
          </w:p>
          <w:p w14:paraId="2CD28818" w14:textId="77777777" w:rsidR="00166EA7" w:rsidRPr="00495D87" w:rsidRDefault="00166EA7" w:rsidP="00FE68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Orario ingresso 13.00-13.30</w:t>
            </w:r>
          </w:p>
          <w:p w14:paraId="264D0C51" w14:textId="6B7B1B43" w:rsidR="00166EA7" w:rsidRPr="00495D87" w:rsidRDefault="00166EA7" w:rsidP="00FE68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Orario uscita 16.00-18.00</w:t>
            </w:r>
          </w:p>
        </w:tc>
        <w:tc>
          <w:tcPr>
            <w:tcW w:w="2259" w:type="dxa"/>
          </w:tcPr>
          <w:p w14:paraId="74DE3599" w14:textId="77777777" w:rsidR="00166EA7" w:rsidRPr="00495D87" w:rsidRDefault="00166EA7" w:rsidP="00B20D6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€ 130,00</w:t>
            </w:r>
          </w:p>
        </w:tc>
      </w:tr>
      <w:tr w:rsidR="00166EA7" w:rsidRPr="00495D87" w14:paraId="20AC554D" w14:textId="77777777" w:rsidTr="00B20D65">
        <w:tc>
          <w:tcPr>
            <w:tcW w:w="2355" w:type="dxa"/>
          </w:tcPr>
          <w:p w14:paraId="33C1EB5B" w14:textId="77777777" w:rsidR="00166EA7" w:rsidRPr="00495D87" w:rsidRDefault="00166EA7" w:rsidP="00B20D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TEMPO PIENO</w:t>
            </w:r>
          </w:p>
          <w:p w14:paraId="62BDD096" w14:textId="77777777" w:rsidR="00166EA7" w:rsidRPr="00495D87" w:rsidRDefault="00166EA7" w:rsidP="00FE68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Orario ingresso 7.30-9.30</w:t>
            </w:r>
          </w:p>
          <w:p w14:paraId="316EC1F9" w14:textId="59DC75B1" w:rsidR="00166EA7" w:rsidRPr="00495D87" w:rsidRDefault="00166EA7" w:rsidP="00FE68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Orario uscita 16.00-16.30</w:t>
            </w:r>
          </w:p>
        </w:tc>
        <w:tc>
          <w:tcPr>
            <w:tcW w:w="2259" w:type="dxa"/>
          </w:tcPr>
          <w:p w14:paraId="011444FA" w14:textId="77777777" w:rsidR="00166EA7" w:rsidRPr="00495D87" w:rsidRDefault="00166EA7" w:rsidP="00B20D6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€ 130,00</w:t>
            </w:r>
          </w:p>
        </w:tc>
      </w:tr>
      <w:tr w:rsidR="00166EA7" w:rsidRPr="00495D87" w14:paraId="7B829EEE" w14:textId="77777777" w:rsidTr="00B20D65">
        <w:tc>
          <w:tcPr>
            <w:tcW w:w="2355" w:type="dxa"/>
          </w:tcPr>
          <w:p w14:paraId="0E51287E" w14:textId="77777777" w:rsidR="00166EA7" w:rsidRPr="00495D87" w:rsidRDefault="00166EA7" w:rsidP="00B20D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TEMPO PROLUNGATO</w:t>
            </w:r>
          </w:p>
          <w:p w14:paraId="2237E505" w14:textId="77777777" w:rsidR="00166EA7" w:rsidRPr="00495D87" w:rsidRDefault="00166EA7" w:rsidP="00FE68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Orario ingresso 7.30-9.30</w:t>
            </w:r>
          </w:p>
          <w:p w14:paraId="5A8B221E" w14:textId="074C1F8D" w:rsidR="00166EA7" w:rsidRPr="00495D87" w:rsidRDefault="00166EA7" w:rsidP="00FE68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Orario uscita 16.00-18.00</w:t>
            </w:r>
          </w:p>
        </w:tc>
        <w:tc>
          <w:tcPr>
            <w:tcW w:w="2259" w:type="dxa"/>
          </w:tcPr>
          <w:p w14:paraId="26A8C984" w14:textId="77777777" w:rsidR="00166EA7" w:rsidRPr="00495D87" w:rsidRDefault="00166EA7" w:rsidP="00B20D65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5D87">
              <w:rPr>
                <w:rFonts w:asciiTheme="minorHAnsi" w:hAnsiTheme="minorHAnsi" w:cstheme="minorHAnsi"/>
                <w:sz w:val="20"/>
                <w:szCs w:val="20"/>
              </w:rPr>
              <w:t>€ 130,00</w:t>
            </w:r>
          </w:p>
        </w:tc>
      </w:tr>
    </w:tbl>
    <w:p w14:paraId="4952EC93" w14:textId="55B2E1C1" w:rsidR="00FE68B1" w:rsidRPr="00495D87" w:rsidRDefault="00FE68B1" w:rsidP="00166EA7">
      <w:pPr>
        <w:spacing w:after="0" w:line="24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ab/>
      </w:r>
    </w:p>
    <w:p w14:paraId="0D4A97C6" w14:textId="77777777" w:rsidR="00FE68B1" w:rsidRPr="00495D87" w:rsidRDefault="00FE68B1" w:rsidP="00FE68B1">
      <w:pPr>
        <w:spacing w:after="0" w:line="240" w:lineRule="auto"/>
        <w:ind w:left="-120"/>
        <w:rPr>
          <w:rFonts w:asciiTheme="minorHAnsi" w:hAnsiTheme="minorHAnsi" w:cstheme="minorHAnsi"/>
          <w:b/>
          <w:lang w:eastAsia="it-IT"/>
        </w:rPr>
      </w:pPr>
    </w:p>
    <w:p w14:paraId="01AD4EA4" w14:textId="4C8E707E" w:rsidR="00FE68B1" w:rsidRPr="00495D87" w:rsidRDefault="00FE68B1" w:rsidP="00FE68B1">
      <w:pPr>
        <w:spacing w:after="0" w:line="240" w:lineRule="auto"/>
        <w:ind w:left="-120"/>
        <w:rPr>
          <w:rFonts w:asciiTheme="minorHAnsi" w:hAnsiTheme="minorHAnsi" w:cstheme="minorHAnsi"/>
          <w:b/>
          <w:lang w:eastAsia="it-IT"/>
        </w:rPr>
      </w:pPr>
      <w:r w:rsidRPr="00495D87">
        <w:rPr>
          <w:rFonts w:asciiTheme="minorHAnsi" w:hAnsiTheme="minorHAnsi" w:cstheme="minorHAnsi"/>
          <w:b/>
          <w:u w:val="single"/>
          <w:lang w:eastAsia="it-IT"/>
        </w:rPr>
        <w:t>quota d’iscrizione di euro 130,00</w:t>
      </w:r>
      <w:r w:rsidRPr="00495D87">
        <w:rPr>
          <w:rFonts w:asciiTheme="minorHAnsi" w:hAnsiTheme="minorHAnsi" w:cstheme="minorHAnsi"/>
          <w:u w:val="single"/>
          <w:lang w:eastAsia="it-IT"/>
        </w:rPr>
        <w:t>.</w:t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  <w:t xml:space="preserve">             </w:t>
      </w:r>
      <w:r w:rsidRPr="00495D87">
        <w:rPr>
          <w:rFonts w:asciiTheme="minorHAnsi" w:hAnsiTheme="minorHAnsi" w:cstheme="minorHAnsi"/>
          <w:b/>
          <w:lang w:eastAsia="it-IT"/>
        </w:rPr>
        <w:t xml:space="preserve">PAGATO      </w:t>
      </w:r>
      <w:r w:rsidRPr="00495D87">
        <w:rPr>
          <w:rFonts w:asciiTheme="minorHAnsi" w:hAnsiTheme="minorHAnsi" w:cstheme="minorHAnsi"/>
          <w:b/>
          <w:lang w:eastAsia="it-IT"/>
        </w:rPr>
        <w:tab/>
      </w:r>
      <w:proofErr w:type="gramStart"/>
      <w:r w:rsidRPr="00495D87">
        <w:rPr>
          <w:rFonts w:asciiTheme="minorHAnsi" w:hAnsiTheme="minorHAnsi" w:cstheme="minorHAnsi"/>
          <w:b/>
          <w:bdr w:val="single" w:sz="4" w:space="0" w:color="auto" w:frame="1"/>
          <w:lang w:eastAsia="it-IT"/>
        </w:rPr>
        <w:t>SI</w:t>
      </w:r>
      <w:r w:rsidR="00734AE6" w:rsidRPr="00495D87">
        <w:rPr>
          <w:rFonts w:asciiTheme="minorHAnsi" w:hAnsiTheme="minorHAnsi" w:cstheme="minorHAnsi"/>
          <w:b/>
          <w:bdr w:val="single" w:sz="4" w:space="0" w:color="auto" w:frame="1"/>
          <w:lang w:eastAsia="it-IT"/>
        </w:rPr>
        <w:t xml:space="preserve">  </w:t>
      </w:r>
      <w:r w:rsidRPr="00495D87">
        <w:rPr>
          <w:rFonts w:asciiTheme="minorHAnsi" w:hAnsiTheme="minorHAnsi" w:cstheme="minorHAnsi"/>
          <w:b/>
          <w:lang w:eastAsia="it-IT"/>
        </w:rPr>
        <w:tab/>
      </w:r>
      <w:proofErr w:type="gramEnd"/>
      <w:r w:rsidRPr="00495D87">
        <w:rPr>
          <w:rFonts w:asciiTheme="minorHAnsi" w:hAnsiTheme="minorHAnsi" w:cstheme="minorHAnsi"/>
          <w:b/>
          <w:bdr w:val="single" w:sz="4" w:space="0" w:color="auto" w:frame="1"/>
          <w:lang w:eastAsia="it-IT"/>
        </w:rPr>
        <w:t>NO</w:t>
      </w:r>
      <w:r w:rsidRPr="00495D87">
        <w:rPr>
          <w:rFonts w:asciiTheme="minorHAnsi" w:hAnsiTheme="minorHAnsi" w:cstheme="minorHAnsi"/>
          <w:b/>
          <w:lang w:eastAsia="it-IT"/>
        </w:rPr>
        <w:t xml:space="preserve">                     </w:t>
      </w:r>
      <w:r w:rsidRPr="00495D87">
        <w:rPr>
          <w:rFonts w:asciiTheme="minorHAnsi" w:hAnsiTheme="minorHAnsi" w:cstheme="minorHAnsi"/>
          <w:lang w:eastAsia="it-IT"/>
        </w:rPr>
        <w:tab/>
      </w:r>
    </w:p>
    <w:p w14:paraId="13C128B2" w14:textId="77777777" w:rsidR="001E78BA" w:rsidRDefault="001E78BA" w:rsidP="00FE68B1">
      <w:pPr>
        <w:spacing w:after="0" w:line="240" w:lineRule="auto"/>
        <w:ind w:left="-120"/>
        <w:rPr>
          <w:rFonts w:asciiTheme="minorHAnsi" w:hAnsiTheme="minorHAnsi" w:cstheme="minorHAnsi"/>
          <w:b/>
          <w:u w:val="single"/>
          <w:lang w:eastAsia="it-IT"/>
        </w:rPr>
      </w:pPr>
    </w:p>
    <w:p w14:paraId="70AE9688" w14:textId="06869254" w:rsidR="00FE68B1" w:rsidRPr="00495D87" w:rsidRDefault="00FE68B1" w:rsidP="00FE68B1">
      <w:pPr>
        <w:spacing w:after="0" w:line="240" w:lineRule="auto"/>
        <w:ind w:left="-120"/>
        <w:rPr>
          <w:rFonts w:asciiTheme="minorHAnsi" w:hAnsiTheme="minorHAnsi" w:cstheme="minorHAnsi"/>
          <w:b/>
          <w:lang w:eastAsia="it-IT"/>
        </w:rPr>
      </w:pPr>
    </w:p>
    <w:p w14:paraId="32654D62" w14:textId="76DBAD27" w:rsidR="00FE68B1" w:rsidRPr="00495D87" w:rsidRDefault="00FE68B1" w:rsidP="00166EA7">
      <w:pPr>
        <w:spacing w:after="0" w:line="240" w:lineRule="auto"/>
        <w:rPr>
          <w:rFonts w:asciiTheme="minorHAnsi" w:hAnsiTheme="minorHAnsi" w:cstheme="minorHAnsi"/>
          <w:b/>
          <w:lang w:eastAsia="it-IT"/>
        </w:rPr>
      </w:pPr>
    </w:p>
    <w:p w14:paraId="7356739A" w14:textId="77777777" w:rsidR="00FE68B1" w:rsidRPr="00495D87" w:rsidRDefault="00FE68B1" w:rsidP="002F75E5">
      <w:pPr>
        <w:spacing w:after="0" w:line="240" w:lineRule="auto"/>
        <w:ind w:left="-120"/>
        <w:jc w:val="center"/>
        <w:rPr>
          <w:rFonts w:asciiTheme="minorHAnsi" w:hAnsiTheme="minorHAnsi" w:cstheme="minorHAnsi"/>
          <w:b/>
          <w:lang w:eastAsia="it-IT"/>
        </w:rPr>
      </w:pPr>
    </w:p>
    <w:p w14:paraId="109C693F" w14:textId="77777777" w:rsidR="00C27833" w:rsidRPr="00495D87" w:rsidRDefault="00C27833" w:rsidP="002F75E5">
      <w:pPr>
        <w:spacing w:after="0" w:line="240" w:lineRule="auto"/>
        <w:ind w:left="-120"/>
        <w:rPr>
          <w:rFonts w:asciiTheme="minorHAnsi" w:hAnsiTheme="minorHAnsi" w:cstheme="minorHAnsi"/>
          <w:b/>
          <w:lang w:eastAsia="it-IT"/>
        </w:rPr>
        <w:sectPr w:rsidR="00C27833" w:rsidRPr="00495D87" w:rsidSect="00EA66C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D524E45" w14:textId="77777777" w:rsidR="002F75E5" w:rsidRPr="00495D87" w:rsidRDefault="00FE68B1" w:rsidP="002F75E5">
      <w:pPr>
        <w:spacing w:after="0" w:line="240" w:lineRule="auto"/>
        <w:ind w:left="-120"/>
        <w:rPr>
          <w:rFonts w:asciiTheme="minorHAnsi" w:hAnsiTheme="minorHAnsi" w:cstheme="minorHAnsi"/>
          <w:b/>
          <w:lang w:eastAsia="it-IT"/>
        </w:rPr>
      </w:pPr>
      <w:r w:rsidRPr="00495D87">
        <w:rPr>
          <w:rFonts w:asciiTheme="minorHAnsi" w:hAnsiTheme="minorHAnsi" w:cstheme="minorHAnsi"/>
          <w:b/>
          <w:lang w:eastAsia="it-IT"/>
        </w:rPr>
        <w:t xml:space="preserve">IBAN IT59 F030 6909 6061 0000 0008 </w:t>
      </w:r>
      <w:proofErr w:type="gramStart"/>
      <w:r w:rsidRPr="00495D87">
        <w:rPr>
          <w:rFonts w:asciiTheme="minorHAnsi" w:hAnsiTheme="minorHAnsi" w:cstheme="minorHAnsi"/>
          <w:b/>
          <w:lang w:eastAsia="it-IT"/>
        </w:rPr>
        <w:t xml:space="preserve">272  </w:t>
      </w:r>
      <w:r w:rsidR="002F75E5" w:rsidRPr="00495D87">
        <w:rPr>
          <w:rFonts w:asciiTheme="minorHAnsi" w:hAnsiTheme="minorHAnsi" w:cstheme="minorHAnsi"/>
          <w:b/>
          <w:lang w:eastAsia="it-IT"/>
        </w:rPr>
        <w:t>Intestatario</w:t>
      </w:r>
      <w:proofErr w:type="gramEnd"/>
      <w:r w:rsidR="002F75E5" w:rsidRPr="00495D87">
        <w:rPr>
          <w:rFonts w:asciiTheme="minorHAnsi" w:hAnsiTheme="minorHAnsi" w:cstheme="minorHAnsi"/>
          <w:b/>
          <w:lang w:eastAsia="it-IT"/>
        </w:rPr>
        <w:t xml:space="preserve"> bonifico:</w:t>
      </w:r>
    </w:p>
    <w:p w14:paraId="09919D50" w14:textId="77777777" w:rsidR="002F75E5" w:rsidRPr="00495D87" w:rsidRDefault="002F75E5" w:rsidP="002F75E5">
      <w:pPr>
        <w:spacing w:after="0" w:line="240" w:lineRule="auto"/>
        <w:ind w:left="-120"/>
        <w:rPr>
          <w:rFonts w:asciiTheme="minorHAnsi" w:hAnsiTheme="minorHAnsi" w:cstheme="minorHAnsi"/>
          <w:b/>
          <w:lang w:eastAsia="it-IT"/>
        </w:rPr>
      </w:pPr>
      <w:r w:rsidRPr="00495D87">
        <w:rPr>
          <w:rFonts w:asciiTheme="minorHAnsi" w:hAnsiTheme="minorHAnsi" w:cstheme="minorHAnsi"/>
          <w:b/>
          <w:lang w:eastAsia="it-IT"/>
        </w:rPr>
        <w:t>Scuola dell’infanzia San Giovanni Bosco</w:t>
      </w:r>
    </w:p>
    <w:p w14:paraId="2C903074" w14:textId="77777777" w:rsidR="00C27833" w:rsidRPr="00495D87" w:rsidRDefault="00C27833" w:rsidP="002F75E5">
      <w:pPr>
        <w:spacing w:after="0" w:line="240" w:lineRule="auto"/>
        <w:ind w:left="-120"/>
        <w:rPr>
          <w:rFonts w:asciiTheme="minorHAnsi" w:hAnsiTheme="minorHAnsi" w:cstheme="minorHAnsi"/>
          <w:b/>
          <w:lang w:eastAsia="it-IT"/>
        </w:rPr>
      </w:pPr>
    </w:p>
    <w:p w14:paraId="324CBD70" w14:textId="1ABBAAB2" w:rsidR="002F75E5" w:rsidRPr="00495D87" w:rsidRDefault="002F75E5" w:rsidP="002F75E5">
      <w:pPr>
        <w:spacing w:after="0" w:line="240" w:lineRule="auto"/>
        <w:ind w:left="-120"/>
        <w:rPr>
          <w:rFonts w:asciiTheme="minorHAnsi" w:hAnsiTheme="minorHAnsi" w:cstheme="minorHAnsi"/>
          <w:b/>
          <w:lang w:eastAsia="it-IT"/>
        </w:rPr>
      </w:pPr>
      <w:r w:rsidRPr="00495D87">
        <w:rPr>
          <w:rFonts w:asciiTheme="minorHAnsi" w:hAnsiTheme="minorHAnsi" w:cstheme="minorHAnsi"/>
          <w:b/>
          <w:lang w:eastAsia="it-IT"/>
        </w:rPr>
        <w:t>Causale:</w:t>
      </w:r>
    </w:p>
    <w:p w14:paraId="7FE77E3E" w14:textId="0653D9A3" w:rsidR="00FE68B1" w:rsidRPr="00495D87" w:rsidRDefault="002F75E5" w:rsidP="002F75E5">
      <w:pPr>
        <w:spacing w:after="0" w:line="240" w:lineRule="auto"/>
        <w:ind w:left="-120"/>
        <w:rPr>
          <w:rFonts w:asciiTheme="minorHAnsi" w:hAnsiTheme="minorHAnsi" w:cstheme="minorHAnsi"/>
          <w:b/>
          <w:lang w:eastAsia="it-IT"/>
        </w:rPr>
      </w:pPr>
      <w:r w:rsidRPr="00495D87">
        <w:rPr>
          <w:rFonts w:asciiTheme="minorHAnsi" w:hAnsiTheme="minorHAnsi" w:cstheme="minorHAnsi"/>
          <w:b/>
          <w:lang w:eastAsia="it-IT"/>
        </w:rPr>
        <w:t>Iscrizione Nido Percassi+ nome bambino/a</w:t>
      </w:r>
    </w:p>
    <w:p w14:paraId="6EE307A8" w14:textId="77777777" w:rsidR="00FE68B1" w:rsidRPr="00495D87" w:rsidRDefault="00FE68B1" w:rsidP="002F75E5">
      <w:pPr>
        <w:spacing w:after="0" w:line="240" w:lineRule="auto"/>
        <w:rPr>
          <w:rFonts w:asciiTheme="minorHAnsi" w:hAnsiTheme="minorHAnsi" w:cstheme="minorHAnsi"/>
          <w:b/>
          <w:lang w:eastAsia="it-IT"/>
        </w:rPr>
      </w:pPr>
    </w:p>
    <w:p w14:paraId="5B7E4098" w14:textId="77777777" w:rsidR="00C27833" w:rsidRPr="00495D87" w:rsidRDefault="00C27833" w:rsidP="00FE68B1">
      <w:pPr>
        <w:spacing w:after="0" w:line="240" w:lineRule="auto"/>
        <w:rPr>
          <w:rFonts w:asciiTheme="minorHAnsi" w:hAnsiTheme="minorHAnsi" w:cstheme="minorHAnsi"/>
          <w:b/>
          <w:lang w:eastAsia="it-IT"/>
        </w:rPr>
        <w:sectPr w:rsidR="00C27833" w:rsidRPr="00495D87" w:rsidSect="00EA66C7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3F8B4331" w14:textId="77777777" w:rsidR="002F75E5" w:rsidRPr="00495D87" w:rsidRDefault="002F75E5" w:rsidP="00FE68B1">
      <w:pPr>
        <w:spacing w:after="0" w:line="240" w:lineRule="auto"/>
        <w:rPr>
          <w:rFonts w:asciiTheme="minorHAnsi" w:hAnsiTheme="minorHAnsi" w:cstheme="minorHAnsi"/>
          <w:b/>
          <w:lang w:eastAsia="it-IT"/>
        </w:rPr>
      </w:pPr>
    </w:p>
    <w:p w14:paraId="16A9B10B" w14:textId="59D0EFC5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b/>
          <w:lang w:eastAsia="it-IT"/>
        </w:rPr>
        <w:t>Documenti necessari per completare l’iscrizione:</w:t>
      </w:r>
    </w:p>
    <w:p w14:paraId="06F9B3F6" w14:textId="77777777" w:rsidR="00FE68B1" w:rsidRPr="00495D87" w:rsidRDefault="00FE68B1" w:rsidP="00FE68B1">
      <w:pPr>
        <w:spacing w:after="0" w:line="240" w:lineRule="auto"/>
        <w:ind w:left="720"/>
        <w:jc w:val="both"/>
        <w:rPr>
          <w:rFonts w:asciiTheme="minorHAnsi" w:hAnsiTheme="minorHAnsi" w:cstheme="minorHAnsi"/>
          <w:lang w:eastAsia="it-IT"/>
        </w:rPr>
      </w:pPr>
    </w:p>
    <w:p w14:paraId="3479AA5A" w14:textId="77777777" w:rsidR="00FE68B1" w:rsidRPr="00495D87" w:rsidRDefault="00FE68B1" w:rsidP="00FE68B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Certificato stato famiglia o in alternativa compilare la dichiarazione sostitutiva di stato famiglia che trovate allegata, insieme alla fotocopia della carta d’identità di chi firma.</w:t>
      </w:r>
    </w:p>
    <w:p w14:paraId="3A890B33" w14:textId="77777777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b/>
          <w:lang w:eastAsia="it-IT"/>
        </w:rPr>
      </w:pPr>
    </w:p>
    <w:p w14:paraId="6E6240A5" w14:textId="77777777" w:rsidR="00FE68B1" w:rsidRPr="00495D87" w:rsidRDefault="00FE68B1" w:rsidP="00FE68B1">
      <w:pPr>
        <w:spacing w:after="0" w:line="240" w:lineRule="auto"/>
        <w:jc w:val="both"/>
        <w:rPr>
          <w:rFonts w:asciiTheme="minorHAnsi" w:hAnsiTheme="minorHAnsi" w:cstheme="minorHAnsi"/>
          <w:lang w:eastAsia="it-IT"/>
        </w:rPr>
      </w:pPr>
    </w:p>
    <w:p w14:paraId="6FE0FA2E" w14:textId="58D7EB14" w:rsidR="00FE68B1" w:rsidRPr="00495D87" w:rsidRDefault="00FE68B1" w:rsidP="00FE68B1">
      <w:pPr>
        <w:spacing w:after="0" w:line="240" w:lineRule="auto"/>
        <w:ind w:left="360"/>
        <w:jc w:val="both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I sottoscritti, acquisite le informazioni fornite dalla Scuola sul trattamento dei dati personali, ai sensi dell'articolo 13 Regolamento UE 679/16</w:t>
      </w:r>
    </w:p>
    <w:p w14:paraId="24EAB5DE" w14:textId="77777777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i/>
          <w:iCs/>
          <w:lang w:eastAsia="it-IT"/>
        </w:rPr>
      </w:pPr>
      <w:r w:rsidRPr="00495D87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07920" wp14:editId="59D39930">
                <wp:simplePos x="0" y="0"/>
                <wp:positionH relativeFrom="column">
                  <wp:posOffset>3655695</wp:posOffset>
                </wp:positionH>
                <wp:positionV relativeFrom="paragraph">
                  <wp:posOffset>90805</wp:posOffset>
                </wp:positionV>
                <wp:extent cx="205740" cy="182880"/>
                <wp:effectExtent l="0" t="0" r="3810" b="7620"/>
                <wp:wrapNone/>
                <wp:docPr id="4" name="Ova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E49BC" id="Ovale 4" o:spid="_x0000_s1026" style="position:absolute;margin-left:287.85pt;margin-top:7.15pt;width:16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"/>
            </w:pict>
          </mc:Fallback>
        </mc:AlternateContent>
      </w:r>
      <w:r w:rsidRPr="00495D87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BB1A" wp14:editId="551EA72A">
                <wp:simplePos x="0" y="0"/>
                <wp:positionH relativeFrom="column">
                  <wp:posOffset>2131060</wp:posOffset>
                </wp:positionH>
                <wp:positionV relativeFrom="paragraph">
                  <wp:posOffset>99060</wp:posOffset>
                </wp:positionV>
                <wp:extent cx="205740" cy="182880"/>
                <wp:effectExtent l="0" t="0" r="3810" b="7620"/>
                <wp:wrapNone/>
                <wp:docPr id="2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5A01C6" id="Ovale 3" o:spid="_x0000_s1026" style="position:absolute;margin-left:167.8pt;margin-top:7.8pt;width:16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"/>
            </w:pict>
          </mc:Fallback>
        </mc:AlternateContent>
      </w:r>
    </w:p>
    <w:p w14:paraId="5B4FC290" w14:textId="77777777" w:rsidR="00FE68B1" w:rsidRPr="00495D87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lang w:eastAsia="it-IT"/>
        </w:rPr>
      </w:pPr>
    </w:p>
    <w:p w14:paraId="1DE80201" w14:textId="77777777" w:rsidR="00FE68B1" w:rsidRPr="00495D87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 xml:space="preserve">Danno il consenso                    Negano il consenso </w:t>
      </w:r>
    </w:p>
    <w:p w14:paraId="68A1A538" w14:textId="77777777" w:rsidR="00FE68B1" w:rsidRPr="00495D87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lang w:eastAsia="it-IT"/>
        </w:rPr>
      </w:pPr>
    </w:p>
    <w:p w14:paraId="1C4C52C7" w14:textId="77777777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Inoltre:</w:t>
      </w:r>
    </w:p>
    <w:p w14:paraId="37105251" w14:textId="77777777" w:rsidR="00FE68B1" w:rsidRPr="00495D87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FE47B" wp14:editId="5AECFD93">
                <wp:simplePos x="0" y="0"/>
                <wp:positionH relativeFrom="column">
                  <wp:posOffset>3637915</wp:posOffset>
                </wp:positionH>
                <wp:positionV relativeFrom="paragraph">
                  <wp:posOffset>88265</wp:posOffset>
                </wp:positionV>
                <wp:extent cx="205740" cy="182880"/>
                <wp:effectExtent l="0" t="0" r="3810" b="7620"/>
                <wp:wrapNone/>
                <wp:docPr id="1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F2C171" id="Ovale 3" o:spid="_x0000_s1026" style="position:absolute;margin-left:286.45pt;margin-top:6.95pt;width:16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"/>
            </w:pict>
          </mc:Fallback>
        </mc:AlternateContent>
      </w:r>
      <w:r w:rsidRPr="00495D87">
        <w:rPr>
          <w:rFonts w:asciiTheme="minorHAnsi" w:hAnsiTheme="minorHAnsi" w:cstheme="minorHAns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8E7C3" wp14:editId="46700B3E">
                <wp:simplePos x="0" y="0"/>
                <wp:positionH relativeFrom="column">
                  <wp:posOffset>2222500</wp:posOffset>
                </wp:positionH>
                <wp:positionV relativeFrom="paragraph">
                  <wp:posOffset>88265</wp:posOffset>
                </wp:positionV>
                <wp:extent cx="205740" cy="182880"/>
                <wp:effectExtent l="0" t="0" r="3810" b="7620"/>
                <wp:wrapNone/>
                <wp:docPr id="3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F1BE1A" id="Ovale 3" o:spid="_x0000_s1026" style="position:absolute;margin-left:175pt;margin-top:6.95pt;width:16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"/>
            </w:pict>
          </mc:Fallback>
        </mc:AlternateContent>
      </w:r>
    </w:p>
    <w:p w14:paraId="0832C5D8" w14:textId="77777777" w:rsidR="00FE68B1" w:rsidRPr="00495D87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lang w:eastAsia="it-IT"/>
        </w:rPr>
      </w:pPr>
    </w:p>
    <w:p w14:paraId="18BDCD53" w14:textId="77777777" w:rsidR="00734AE6" w:rsidRPr="00495D87" w:rsidRDefault="00FE68B1" w:rsidP="00FE68B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495D87">
        <w:rPr>
          <w:rFonts w:asciiTheme="minorHAnsi" w:hAnsiTheme="minorHAnsi" w:cstheme="minorHAnsi"/>
          <w:color w:val="222222"/>
          <w:shd w:val="clear" w:color="auto" w:fill="FFFFFF"/>
        </w:rPr>
        <w:t xml:space="preserve">                                                                Autorizzo                               Non autorizzo</w:t>
      </w:r>
    </w:p>
    <w:p w14:paraId="593A4C13" w14:textId="27AC5175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495D87">
        <w:rPr>
          <w:rFonts w:asciiTheme="minorHAnsi" w:hAnsiTheme="minorHAnsi" w:cstheme="minorHAnsi"/>
          <w:color w:val="222222"/>
          <w:shd w:val="clear" w:color="auto" w:fill="FFFFFF"/>
        </w:rPr>
        <w:t>il Comune di Curno a scaricare il mio ISEE dal sito INPS, per l’applicazione del contributo comunale per la riduzione della retta</w:t>
      </w:r>
    </w:p>
    <w:p w14:paraId="48D308BD" w14:textId="77777777" w:rsidR="00FE68B1" w:rsidRPr="00495D87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it-IT"/>
        </w:rPr>
      </w:pPr>
    </w:p>
    <w:p w14:paraId="5B75BFD5" w14:textId="77777777" w:rsidR="00734AE6" w:rsidRPr="00495D87" w:rsidRDefault="00734AE6" w:rsidP="00FE68B1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it-IT"/>
        </w:rPr>
      </w:pPr>
    </w:p>
    <w:p w14:paraId="2F98F042" w14:textId="77777777" w:rsidR="00C27833" w:rsidRDefault="00C27833" w:rsidP="00FE68B1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it-IT"/>
        </w:rPr>
      </w:pPr>
    </w:p>
    <w:p w14:paraId="51E3D380" w14:textId="77777777" w:rsidR="00166EA7" w:rsidRDefault="00166EA7" w:rsidP="00FE68B1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it-IT"/>
        </w:rPr>
      </w:pPr>
    </w:p>
    <w:p w14:paraId="20FF2084" w14:textId="77777777" w:rsidR="00166EA7" w:rsidRDefault="00166EA7" w:rsidP="00FE68B1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it-IT"/>
        </w:rPr>
      </w:pPr>
    </w:p>
    <w:p w14:paraId="6BE273B5" w14:textId="77777777" w:rsidR="00166EA7" w:rsidRDefault="00166EA7" w:rsidP="00FE68B1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it-IT"/>
        </w:rPr>
      </w:pPr>
    </w:p>
    <w:p w14:paraId="1BA532B0" w14:textId="77777777" w:rsidR="00166EA7" w:rsidRDefault="00166EA7" w:rsidP="00FE68B1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it-IT"/>
        </w:rPr>
      </w:pPr>
    </w:p>
    <w:p w14:paraId="3FE3E47B" w14:textId="77777777" w:rsidR="00166EA7" w:rsidRDefault="00166EA7" w:rsidP="00FE68B1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it-IT"/>
        </w:rPr>
      </w:pPr>
    </w:p>
    <w:p w14:paraId="493497B1" w14:textId="77777777" w:rsidR="001E78BA" w:rsidRDefault="001E78BA" w:rsidP="00FE68B1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it-IT"/>
        </w:rPr>
      </w:pPr>
    </w:p>
    <w:p w14:paraId="4A8A818A" w14:textId="77777777" w:rsidR="001E78BA" w:rsidRPr="00495D87" w:rsidRDefault="001E78BA" w:rsidP="00FE68B1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it-IT"/>
        </w:rPr>
      </w:pPr>
    </w:p>
    <w:p w14:paraId="52B2996E" w14:textId="77777777" w:rsidR="00FE68B1" w:rsidRPr="00495D87" w:rsidRDefault="00FE68B1" w:rsidP="002F75E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it-IT"/>
        </w:rPr>
      </w:pPr>
      <w:r w:rsidRPr="00495D87">
        <w:rPr>
          <w:rFonts w:asciiTheme="minorHAnsi" w:hAnsiTheme="minorHAnsi" w:cstheme="minorHAnsi"/>
          <w:b/>
          <w:bCs/>
          <w:lang w:eastAsia="it-IT"/>
        </w:rPr>
        <w:lastRenderedPageBreak/>
        <w:t>DICHIARAZIONE SOSTITUTIVA DI STATO FAMIGLIA</w:t>
      </w:r>
    </w:p>
    <w:p w14:paraId="28B4FCDC" w14:textId="77777777" w:rsidR="00FE68B1" w:rsidRPr="00495D87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de-DE" w:eastAsia="it-IT"/>
        </w:rPr>
      </w:pPr>
      <w:r w:rsidRPr="00495D87">
        <w:rPr>
          <w:rFonts w:asciiTheme="minorHAnsi" w:hAnsiTheme="minorHAnsi" w:cstheme="minorHAnsi"/>
          <w:b/>
          <w:bCs/>
          <w:lang w:val="de-DE" w:eastAsia="it-IT"/>
        </w:rPr>
        <w:t>Art. 46 D.P.R. n. 445 del 28/12/2000</w:t>
      </w:r>
    </w:p>
    <w:p w14:paraId="42554CFA" w14:textId="77777777" w:rsidR="00FE68B1" w:rsidRPr="00495D87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lang w:val="de-DE" w:eastAsia="it-IT"/>
        </w:rPr>
      </w:pPr>
    </w:p>
    <w:p w14:paraId="5D76F07B" w14:textId="77777777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lang w:val="de-DE"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629"/>
        <w:gridCol w:w="709"/>
        <w:gridCol w:w="2977"/>
      </w:tblGrid>
      <w:tr w:rsidR="00FE68B1" w:rsidRPr="00495D87" w14:paraId="41A0FB33" w14:textId="77777777" w:rsidTr="00B20D65">
        <w:trPr>
          <w:trHeight w:hRule="exact" w:val="360"/>
        </w:trPr>
        <w:tc>
          <w:tcPr>
            <w:tcW w:w="5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47A79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495D87">
              <w:rPr>
                <w:rFonts w:asciiTheme="minorHAnsi" w:hAnsiTheme="minorHAnsi" w:cstheme="minorHAnsi"/>
                <w:lang w:eastAsia="it-IT"/>
              </w:rPr>
              <w:t>Io sottoscritto/a</w:t>
            </w:r>
          </w:p>
          <w:p w14:paraId="5C0B3AFD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35E2DD3E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5B4E6B7D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6A7E7DB0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11A8BCA1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1159315A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25C6FA67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5D80F771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37A18278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6F5F5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692F7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</w:tr>
      <w:tr w:rsidR="00FE68B1" w:rsidRPr="00495D87" w14:paraId="2905D5C6" w14:textId="77777777" w:rsidTr="00B20D65">
        <w:trPr>
          <w:trHeight w:hRule="exact" w:val="360"/>
        </w:trPr>
        <w:tc>
          <w:tcPr>
            <w:tcW w:w="5315" w:type="dxa"/>
            <w:gridSpan w:val="3"/>
            <w:hideMark/>
          </w:tcPr>
          <w:p w14:paraId="57D1BBE7" w14:textId="66AFD174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lang w:eastAsia="it-IT"/>
              </w:rPr>
            </w:pPr>
            <w:r w:rsidRPr="00495D87">
              <w:rPr>
                <w:rFonts w:asciiTheme="minorHAnsi" w:hAnsiTheme="minorHAnsi" w:cstheme="minorHAnsi"/>
                <w:lang w:eastAsia="it-IT"/>
              </w:rPr>
              <w:t xml:space="preserve">                                </w:t>
            </w:r>
            <w:r w:rsidRPr="00495D87">
              <w:rPr>
                <w:rFonts w:asciiTheme="minorHAnsi" w:hAnsiTheme="minorHAnsi" w:cstheme="minorHAnsi"/>
                <w:i/>
                <w:iCs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242267BC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lang w:eastAsia="it-IT"/>
              </w:rPr>
            </w:pPr>
          </w:p>
        </w:tc>
        <w:tc>
          <w:tcPr>
            <w:tcW w:w="2977" w:type="dxa"/>
            <w:hideMark/>
          </w:tcPr>
          <w:p w14:paraId="56F25077" w14:textId="502AE121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lang w:eastAsia="it-IT"/>
              </w:rPr>
            </w:pPr>
          </w:p>
        </w:tc>
      </w:tr>
      <w:tr w:rsidR="00FE68B1" w:rsidRPr="00495D87" w14:paraId="05151B7E" w14:textId="77777777" w:rsidTr="00B20D65">
        <w:trPr>
          <w:trHeight w:hRule="exact" w:val="360"/>
        </w:trPr>
        <w:tc>
          <w:tcPr>
            <w:tcW w:w="5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444152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495D87">
              <w:rPr>
                <w:rFonts w:asciiTheme="minorHAnsi" w:hAnsiTheme="minorHAnsi" w:cstheme="minorHAnsi"/>
                <w:lang w:eastAsia="it-IT"/>
              </w:rPr>
              <w:t>nato/a</w:t>
            </w:r>
          </w:p>
        </w:tc>
        <w:tc>
          <w:tcPr>
            <w:tcW w:w="709" w:type="dxa"/>
          </w:tcPr>
          <w:p w14:paraId="228ABFCE" w14:textId="022053A2" w:rsidR="00FE68B1" w:rsidRPr="00495D87" w:rsidRDefault="00734AE6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495D87">
              <w:rPr>
                <w:rFonts w:asciiTheme="minorHAnsi" w:hAnsiTheme="minorHAnsi" w:cstheme="minorHAnsi"/>
                <w:lang w:eastAsia="it-IT"/>
              </w:rPr>
              <w:t>Prov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D1395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</w:tr>
      <w:tr w:rsidR="00734AE6" w:rsidRPr="00495D87" w14:paraId="5DA36645" w14:textId="77777777" w:rsidTr="00B20D65">
        <w:trPr>
          <w:gridAfter w:val="4"/>
          <w:wAfter w:w="8292" w:type="dxa"/>
          <w:trHeight w:hRule="exact" w:val="360"/>
        </w:trPr>
        <w:tc>
          <w:tcPr>
            <w:tcW w:w="709" w:type="dxa"/>
          </w:tcPr>
          <w:p w14:paraId="5AD31814" w14:textId="77777777" w:rsidR="00734AE6" w:rsidRPr="00495D87" w:rsidRDefault="00734AE6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</w:tr>
      <w:tr w:rsidR="00734AE6" w:rsidRPr="00495D87" w14:paraId="0A60ED37" w14:textId="77777777" w:rsidTr="00B20D65">
        <w:trPr>
          <w:gridAfter w:val="1"/>
          <w:wAfter w:w="2977" w:type="dxa"/>
          <w:trHeight w:hRule="exact" w:val="360"/>
        </w:trPr>
        <w:tc>
          <w:tcPr>
            <w:tcW w:w="5315" w:type="dxa"/>
            <w:gridSpan w:val="3"/>
            <w:hideMark/>
          </w:tcPr>
          <w:p w14:paraId="60973B9B" w14:textId="716E7165" w:rsidR="00734AE6" w:rsidRPr="00495D87" w:rsidRDefault="00734AE6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495D87">
              <w:rPr>
                <w:rFonts w:asciiTheme="minorHAnsi" w:hAnsiTheme="minorHAnsi" w:cstheme="minorHAnsi"/>
                <w:lang w:eastAsia="it-IT"/>
              </w:rPr>
              <w:t>il _____________________________________________</w:t>
            </w:r>
          </w:p>
        </w:tc>
        <w:tc>
          <w:tcPr>
            <w:tcW w:w="709" w:type="dxa"/>
          </w:tcPr>
          <w:p w14:paraId="24D6A1A5" w14:textId="77777777" w:rsidR="00734AE6" w:rsidRPr="00495D87" w:rsidRDefault="00734AE6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lang w:eastAsia="it-IT"/>
              </w:rPr>
            </w:pPr>
          </w:p>
        </w:tc>
      </w:tr>
      <w:tr w:rsidR="00734AE6" w:rsidRPr="00495D87" w14:paraId="281035D3" w14:textId="77777777" w:rsidTr="00B20D65">
        <w:trPr>
          <w:gridAfter w:val="3"/>
          <w:wAfter w:w="5315" w:type="dxa"/>
          <w:trHeight w:hRule="exact" w:val="360"/>
        </w:trPr>
        <w:tc>
          <w:tcPr>
            <w:tcW w:w="709" w:type="dxa"/>
          </w:tcPr>
          <w:p w14:paraId="13B011E8" w14:textId="77777777" w:rsidR="00734AE6" w:rsidRPr="00495D87" w:rsidRDefault="00734AE6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  <w:tc>
          <w:tcPr>
            <w:tcW w:w="2977" w:type="dxa"/>
          </w:tcPr>
          <w:p w14:paraId="64ABA61B" w14:textId="77777777" w:rsidR="00734AE6" w:rsidRPr="00495D87" w:rsidRDefault="00734AE6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</w:tr>
      <w:tr w:rsidR="00FE68B1" w:rsidRPr="00495D87" w14:paraId="724EA8EB" w14:textId="77777777" w:rsidTr="00B20D65">
        <w:tc>
          <w:tcPr>
            <w:tcW w:w="5315" w:type="dxa"/>
            <w:gridSpan w:val="3"/>
            <w:hideMark/>
          </w:tcPr>
          <w:p w14:paraId="10ED953B" w14:textId="350123C2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lang w:eastAsia="it-IT"/>
              </w:rPr>
            </w:pPr>
          </w:p>
        </w:tc>
        <w:tc>
          <w:tcPr>
            <w:tcW w:w="709" w:type="dxa"/>
          </w:tcPr>
          <w:p w14:paraId="0582A70B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lang w:eastAsia="it-IT"/>
              </w:rPr>
            </w:pPr>
          </w:p>
        </w:tc>
        <w:tc>
          <w:tcPr>
            <w:tcW w:w="2977" w:type="dxa"/>
          </w:tcPr>
          <w:p w14:paraId="004F03BA" w14:textId="77777777" w:rsidR="00FE68B1" w:rsidRPr="00495D87" w:rsidRDefault="00FE68B1" w:rsidP="00B20D6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lang w:eastAsia="it-IT"/>
              </w:rPr>
            </w:pPr>
          </w:p>
        </w:tc>
      </w:tr>
    </w:tbl>
    <w:p w14:paraId="4DF6C665" w14:textId="4B1198AB" w:rsidR="00FE68B1" w:rsidRPr="00495D87" w:rsidRDefault="00FE68B1" w:rsidP="00FE68B1">
      <w:pPr>
        <w:spacing w:after="0" w:line="240" w:lineRule="auto"/>
        <w:jc w:val="both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Valendomi della facoltà concessa dall’art. 46 del DPR 445 del 28.12.2000 ed a conoscenza che in caso di mendaci dichiarazioni saranno applicate nei miei confronti le pene stabilite dal Codice Penale e dalle leggi speciali in materia, sotto la mia personale responsabilità</w:t>
      </w:r>
    </w:p>
    <w:p w14:paraId="52831FE2" w14:textId="77777777" w:rsidR="00734AE6" w:rsidRPr="00495D87" w:rsidRDefault="00734AE6" w:rsidP="00FE68B1">
      <w:pPr>
        <w:keepNext/>
        <w:spacing w:before="240" w:after="60" w:line="24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lang w:eastAsia="it-IT"/>
        </w:rPr>
      </w:pPr>
    </w:p>
    <w:p w14:paraId="0F2601D6" w14:textId="20C5776C" w:rsidR="00FE68B1" w:rsidRPr="00495D87" w:rsidRDefault="00FE68B1" w:rsidP="00FE68B1">
      <w:pPr>
        <w:keepNext/>
        <w:spacing w:before="240" w:after="60" w:line="24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lang w:eastAsia="it-IT"/>
        </w:rPr>
      </w:pPr>
      <w:r w:rsidRPr="00495D87">
        <w:rPr>
          <w:rFonts w:asciiTheme="minorHAnsi" w:hAnsiTheme="minorHAnsi" w:cstheme="minorHAnsi"/>
          <w:b/>
          <w:bCs/>
          <w:kern w:val="32"/>
          <w:lang w:eastAsia="it-IT"/>
        </w:rPr>
        <w:t>DICHIARO</w:t>
      </w:r>
    </w:p>
    <w:p w14:paraId="40212CDC" w14:textId="77777777" w:rsidR="00FE68B1" w:rsidRPr="00495D87" w:rsidRDefault="00FE68B1" w:rsidP="00FE68B1">
      <w:pPr>
        <w:spacing w:after="0" w:line="240" w:lineRule="auto"/>
        <w:jc w:val="center"/>
        <w:rPr>
          <w:rFonts w:asciiTheme="minorHAnsi" w:hAnsiTheme="minorHAnsi" w:cstheme="minorHAnsi"/>
          <w:lang w:eastAsia="it-IT"/>
        </w:rPr>
      </w:pPr>
    </w:p>
    <w:p w14:paraId="220B237D" w14:textId="2A92ED9E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che la mia famiglia, residente a _____________________ in Via _____________________</w:t>
      </w:r>
      <w:r w:rsidR="00495D87">
        <w:rPr>
          <w:rFonts w:asciiTheme="minorHAnsi" w:hAnsiTheme="minorHAnsi" w:cstheme="minorHAnsi"/>
          <w:lang w:eastAsia="it-IT"/>
        </w:rPr>
        <w:t>________</w:t>
      </w:r>
      <w:r w:rsidRPr="00495D87">
        <w:rPr>
          <w:rFonts w:asciiTheme="minorHAnsi" w:hAnsiTheme="minorHAnsi" w:cstheme="minorHAnsi"/>
          <w:lang w:eastAsia="it-IT"/>
        </w:rPr>
        <w:t>è così composta:</w:t>
      </w:r>
    </w:p>
    <w:p w14:paraId="277130A5" w14:textId="77777777" w:rsidR="00734AE6" w:rsidRPr="00495D87" w:rsidRDefault="00734AE6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</w:p>
    <w:p w14:paraId="606E29CE" w14:textId="77777777" w:rsidR="00734AE6" w:rsidRPr="00495D87" w:rsidRDefault="00734AE6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</w:p>
    <w:tbl>
      <w:tblPr>
        <w:tblW w:w="1060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8"/>
        <w:gridCol w:w="1561"/>
        <w:gridCol w:w="1276"/>
        <w:gridCol w:w="1986"/>
        <w:gridCol w:w="1560"/>
        <w:gridCol w:w="1844"/>
      </w:tblGrid>
      <w:tr w:rsidR="00FE68B1" w:rsidRPr="00495D87" w14:paraId="089F1293" w14:textId="77777777" w:rsidTr="00B20D6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CF7" w14:textId="77777777" w:rsidR="00FE68B1" w:rsidRPr="00495D87" w:rsidRDefault="00FE68B1" w:rsidP="00B20D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F89F4E" w14:textId="77777777" w:rsidR="00FE68B1" w:rsidRPr="00495D87" w:rsidRDefault="00FE68B1" w:rsidP="00B20D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 w:rsidRPr="00495D87">
              <w:rPr>
                <w:rFonts w:asciiTheme="minorHAnsi" w:hAnsiTheme="minorHAnsi" w:cstheme="minorHAnsi"/>
                <w:b/>
                <w:lang w:eastAsia="it-IT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496D" w14:textId="77777777" w:rsidR="00FE68B1" w:rsidRPr="00495D87" w:rsidRDefault="00FE68B1" w:rsidP="00B20D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81CF7D" w14:textId="77777777" w:rsidR="00FE68B1" w:rsidRPr="00495D87" w:rsidRDefault="00FE68B1" w:rsidP="00B20D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 w:rsidRPr="00495D87">
              <w:rPr>
                <w:rFonts w:asciiTheme="minorHAnsi" w:hAnsiTheme="minorHAnsi" w:cstheme="minorHAnsi"/>
                <w:b/>
                <w:lang w:eastAsia="it-IT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1AFAB" w14:textId="77777777" w:rsidR="00FE68B1" w:rsidRPr="00495D87" w:rsidRDefault="00FE68B1" w:rsidP="00B20D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 w:rsidRPr="00495D87">
              <w:rPr>
                <w:rFonts w:asciiTheme="minorHAnsi" w:hAnsiTheme="minorHAnsi" w:cstheme="minorHAnsi"/>
                <w:b/>
                <w:lang w:eastAsia="it-IT"/>
              </w:rPr>
              <w:t>grado di parente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3B57" w14:textId="77777777" w:rsidR="00FE68B1" w:rsidRPr="00495D87" w:rsidRDefault="00FE68B1" w:rsidP="00B20D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B9A5B23" w14:textId="77777777" w:rsidR="00FE68B1" w:rsidRPr="00495D87" w:rsidRDefault="00FE68B1" w:rsidP="00B20D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 w:rsidRPr="00495D87">
              <w:rPr>
                <w:rFonts w:asciiTheme="minorHAnsi" w:hAnsiTheme="minorHAnsi" w:cstheme="minorHAnsi"/>
                <w:b/>
                <w:lang w:eastAsia="it-IT"/>
              </w:rPr>
              <w:t>luogo di nasc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72215" w14:textId="77777777" w:rsidR="00FE68B1" w:rsidRPr="00495D87" w:rsidRDefault="00FE68B1" w:rsidP="00B20D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 w:rsidRPr="00495D87">
              <w:rPr>
                <w:rFonts w:asciiTheme="minorHAnsi" w:hAnsiTheme="minorHAnsi" w:cstheme="minorHAnsi"/>
                <w:b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6DB3" w14:textId="77777777" w:rsidR="00FE68B1" w:rsidRPr="00495D87" w:rsidRDefault="00FE68B1" w:rsidP="00B20D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243F5A" w14:textId="77777777" w:rsidR="00FE68B1" w:rsidRPr="00495D87" w:rsidRDefault="00FE68B1" w:rsidP="00B20D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 w:rsidRPr="00495D87">
              <w:rPr>
                <w:rFonts w:asciiTheme="minorHAnsi" w:hAnsiTheme="minorHAnsi" w:cstheme="minorHAnsi"/>
                <w:b/>
                <w:lang w:eastAsia="it-IT"/>
              </w:rPr>
              <w:t>cittadinanza</w:t>
            </w:r>
          </w:p>
        </w:tc>
      </w:tr>
      <w:tr w:rsidR="00FE68B1" w:rsidRPr="00495D87" w14:paraId="6F69ECA1" w14:textId="77777777" w:rsidTr="00B20D65">
        <w:trPr>
          <w:trHeight w:val="36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51B1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C74C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79D7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EEAC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ED7D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A64E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</w:tr>
      <w:tr w:rsidR="00FE68B1" w:rsidRPr="00495D87" w14:paraId="48AD2318" w14:textId="77777777" w:rsidTr="00B20D65">
        <w:trPr>
          <w:trHeight w:val="4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C4B7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6D6F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03B6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FC0F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CC54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1B6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</w:tr>
      <w:tr w:rsidR="00FE68B1" w:rsidRPr="00495D87" w14:paraId="27DB5A5D" w14:textId="77777777" w:rsidTr="00B20D65">
        <w:trPr>
          <w:trHeight w:val="42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32DA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9495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B97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9C89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1733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DACB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</w:tr>
      <w:tr w:rsidR="00FE68B1" w:rsidRPr="00495D87" w14:paraId="4FF6D6B3" w14:textId="77777777" w:rsidTr="00B20D65">
        <w:trPr>
          <w:trHeight w:val="4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799A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DE4A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9274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041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E55D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D9A9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</w:tr>
      <w:tr w:rsidR="00FE68B1" w:rsidRPr="00495D87" w14:paraId="7374C52A" w14:textId="77777777" w:rsidTr="00B20D65">
        <w:trPr>
          <w:trHeight w:val="4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801C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83B2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0F1E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C85E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8926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7030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</w:tr>
      <w:tr w:rsidR="00FE68B1" w:rsidRPr="00495D87" w14:paraId="1FB022E5" w14:textId="77777777" w:rsidTr="00B20D65">
        <w:trPr>
          <w:trHeight w:val="39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D364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9C57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767F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A527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99CB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C54F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</w:tr>
      <w:tr w:rsidR="00FE68B1" w:rsidRPr="00495D87" w14:paraId="4A93DE2D" w14:textId="77777777" w:rsidTr="00B20D65">
        <w:trPr>
          <w:trHeight w:val="4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71B3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6F2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305D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4072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1508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8F8C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eastAsia="it-IT"/>
              </w:rPr>
            </w:pPr>
          </w:p>
        </w:tc>
      </w:tr>
    </w:tbl>
    <w:p w14:paraId="25BF48E7" w14:textId="77777777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FE68B1" w:rsidRPr="00495D87" w14:paraId="190AF6EE" w14:textId="77777777" w:rsidTr="00B20D65">
        <w:trPr>
          <w:trHeight w:val="760"/>
        </w:trPr>
        <w:tc>
          <w:tcPr>
            <w:tcW w:w="9993" w:type="dxa"/>
          </w:tcPr>
          <w:p w14:paraId="365C969E" w14:textId="77777777" w:rsidR="00FE68B1" w:rsidRPr="00495D87" w:rsidRDefault="00FE68B1" w:rsidP="00B20D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it-IT"/>
              </w:rPr>
            </w:pPr>
          </w:p>
        </w:tc>
      </w:tr>
    </w:tbl>
    <w:p w14:paraId="7553B1A6" w14:textId="77777777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Mozzo, ________________</w:t>
      </w:r>
    </w:p>
    <w:p w14:paraId="26D32711" w14:textId="77777777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  <w:t xml:space="preserve">FIRMA </w:t>
      </w:r>
    </w:p>
    <w:p w14:paraId="0D8E7119" w14:textId="0E3DEE39" w:rsidR="00FE68B1" w:rsidRPr="00495D87" w:rsidRDefault="00FE68B1" w:rsidP="00FE68B1">
      <w:pPr>
        <w:spacing w:after="0" w:line="240" w:lineRule="auto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</w:r>
      <w:r w:rsidRPr="00495D87">
        <w:rPr>
          <w:rFonts w:asciiTheme="minorHAnsi" w:hAnsiTheme="minorHAnsi" w:cstheme="minorHAnsi"/>
          <w:lang w:eastAsia="it-IT"/>
        </w:rPr>
        <w:tab/>
        <w:t xml:space="preserve"> (firma per esteso e leggibile</w:t>
      </w:r>
      <w:r w:rsidR="00734AE6" w:rsidRPr="00495D87">
        <w:rPr>
          <w:rFonts w:asciiTheme="minorHAnsi" w:hAnsiTheme="minorHAnsi" w:cstheme="minorHAnsi"/>
          <w:lang w:eastAsia="it-IT"/>
        </w:rPr>
        <w:t xml:space="preserve"> di entrambi i genitori</w:t>
      </w:r>
      <w:r w:rsidRPr="00495D87">
        <w:rPr>
          <w:rFonts w:asciiTheme="minorHAnsi" w:hAnsiTheme="minorHAnsi" w:cstheme="minorHAnsi"/>
          <w:lang w:eastAsia="it-IT"/>
        </w:rPr>
        <w:t>)</w:t>
      </w:r>
    </w:p>
    <w:p w14:paraId="13E7A965" w14:textId="77777777" w:rsidR="00734AE6" w:rsidRPr="00495D87" w:rsidRDefault="00734AE6" w:rsidP="00FE68B1">
      <w:pPr>
        <w:spacing w:after="0" w:line="240" w:lineRule="auto"/>
        <w:rPr>
          <w:rFonts w:asciiTheme="minorHAnsi" w:hAnsiTheme="minorHAnsi" w:cstheme="minorHAnsi"/>
          <w:b/>
          <w:u w:val="single"/>
          <w:lang w:eastAsia="it-IT"/>
        </w:rPr>
      </w:pPr>
    </w:p>
    <w:p w14:paraId="5488BEB5" w14:textId="77777777" w:rsidR="00734AE6" w:rsidRPr="00495D87" w:rsidRDefault="00734AE6" w:rsidP="00FE68B1">
      <w:pPr>
        <w:spacing w:after="0" w:line="240" w:lineRule="auto"/>
        <w:rPr>
          <w:rFonts w:asciiTheme="minorHAnsi" w:hAnsiTheme="minorHAnsi" w:cstheme="minorHAnsi"/>
          <w:b/>
          <w:u w:val="single"/>
          <w:lang w:eastAsia="it-IT"/>
        </w:rPr>
      </w:pPr>
    </w:p>
    <w:p w14:paraId="7EFCE7F9" w14:textId="77777777" w:rsidR="00734AE6" w:rsidRPr="00495D87" w:rsidRDefault="00734AE6" w:rsidP="00FE68B1">
      <w:pPr>
        <w:spacing w:after="0" w:line="240" w:lineRule="auto"/>
        <w:rPr>
          <w:rFonts w:asciiTheme="minorHAnsi" w:hAnsiTheme="minorHAnsi" w:cstheme="minorHAnsi"/>
          <w:b/>
          <w:u w:val="single"/>
          <w:lang w:eastAsia="it-IT"/>
        </w:rPr>
      </w:pPr>
    </w:p>
    <w:p w14:paraId="353938DF" w14:textId="77777777" w:rsidR="00734AE6" w:rsidRPr="00495D87" w:rsidRDefault="00734AE6" w:rsidP="00FE68B1">
      <w:pPr>
        <w:spacing w:after="0" w:line="240" w:lineRule="auto"/>
        <w:rPr>
          <w:rFonts w:asciiTheme="minorHAnsi" w:hAnsiTheme="minorHAnsi" w:cstheme="minorHAnsi"/>
          <w:b/>
          <w:u w:val="single"/>
          <w:lang w:eastAsia="it-IT"/>
        </w:rPr>
      </w:pPr>
    </w:p>
    <w:p w14:paraId="277EDE35" w14:textId="77777777" w:rsidR="00734AE6" w:rsidRPr="00495D87" w:rsidRDefault="00734AE6" w:rsidP="00FE68B1">
      <w:pPr>
        <w:spacing w:after="0" w:line="240" w:lineRule="auto"/>
        <w:rPr>
          <w:rFonts w:asciiTheme="minorHAnsi" w:hAnsiTheme="minorHAnsi" w:cstheme="minorHAnsi"/>
          <w:b/>
          <w:u w:val="single"/>
          <w:lang w:eastAsia="it-IT"/>
        </w:rPr>
      </w:pPr>
    </w:p>
    <w:p w14:paraId="2BDD9FF9" w14:textId="7D1AC849" w:rsidR="00486B24" w:rsidRPr="00495D87" w:rsidRDefault="00FE68B1" w:rsidP="00734AE6">
      <w:pPr>
        <w:spacing w:after="0" w:line="240" w:lineRule="auto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b/>
          <w:u w:val="single"/>
          <w:lang w:eastAsia="it-IT"/>
        </w:rPr>
        <w:t>Allego fotocopia carta d’identità in corso di validità solo di chi firma</w:t>
      </w:r>
      <w:r w:rsidR="00734AE6" w:rsidRPr="00495D87">
        <w:rPr>
          <w:rFonts w:asciiTheme="minorHAnsi" w:hAnsiTheme="minorHAnsi" w:cstheme="minorHAnsi"/>
          <w:b/>
          <w:u w:val="single"/>
          <w:lang w:eastAsia="it-IT"/>
        </w:rPr>
        <w:t>.</w:t>
      </w:r>
    </w:p>
    <w:sectPr w:rsidR="00486B24" w:rsidRPr="00495D87" w:rsidSect="00EA66C7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22DD"/>
    <w:multiLevelType w:val="hybridMultilevel"/>
    <w:tmpl w:val="42A401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908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B1"/>
    <w:rsid w:val="00166EA7"/>
    <w:rsid w:val="00177E2F"/>
    <w:rsid w:val="001E78BA"/>
    <w:rsid w:val="002F75E5"/>
    <w:rsid w:val="00486B24"/>
    <w:rsid w:val="00495D87"/>
    <w:rsid w:val="004E5939"/>
    <w:rsid w:val="00701AD2"/>
    <w:rsid w:val="00734AE6"/>
    <w:rsid w:val="00A04690"/>
    <w:rsid w:val="00B9696E"/>
    <w:rsid w:val="00C27833"/>
    <w:rsid w:val="00D60F2A"/>
    <w:rsid w:val="00E4379C"/>
    <w:rsid w:val="00EA66C7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B3EF"/>
  <w15:chartTrackingRefBased/>
  <w15:docId w15:val="{D8D0EFE6-601D-4270-8175-FE5C048C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8B1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68B1"/>
    <w:pPr>
      <w:ind w:left="720"/>
      <w:contextualSpacing/>
    </w:pPr>
  </w:style>
  <w:style w:type="table" w:styleId="Grigliatabella">
    <w:name w:val="Table Grid"/>
    <w:basedOn w:val="Tabellanormale"/>
    <w:rsid w:val="00FE68B1"/>
    <w:pPr>
      <w:spacing w:after="0" w:line="240" w:lineRule="auto"/>
    </w:pPr>
    <w:rPr>
      <w:rFonts w:ascii="Calibri" w:eastAsia="Calibri" w:hAnsi="Calibri" w:cs="Times New Roman"/>
      <w:kern w:val="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CAD7-3B3A-4D9D-8DA7-F4BBA455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o-Percassi</dc:creator>
  <cp:keywords/>
  <dc:description/>
  <cp:lastModifiedBy>Nido-Percassi</cp:lastModifiedBy>
  <cp:revision>11</cp:revision>
  <cp:lastPrinted>2023-12-19T11:52:00Z</cp:lastPrinted>
  <dcterms:created xsi:type="dcterms:W3CDTF">2023-12-19T10:48:00Z</dcterms:created>
  <dcterms:modified xsi:type="dcterms:W3CDTF">2024-01-25T11:07:00Z</dcterms:modified>
</cp:coreProperties>
</file>